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6300" w14:textId="6C2EA202" w:rsidR="006E7234" w:rsidRDefault="006E7234"/>
    <w:p w14:paraId="540A0A9B" w14:textId="08491B38" w:rsidR="006E7234" w:rsidRDefault="006E7234"/>
    <w:p w14:paraId="77A5D5F5" w14:textId="57D6CC31" w:rsidR="006E7234" w:rsidRDefault="006E7234">
      <w:r>
        <w:t>BELANG</w:t>
      </w:r>
      <w:r w:rsidR="00021258">
        <w:t>R</w:t>
      </w:r>
      <w:r>
        <w:t>IJK:</w:t>
      </w:r>
    </w:p>
    <w:p w14:paraId="7E651564" w14:textId="3382FAC8" w:rsidR="006E7234" w:rsidRDefault="006E7234">
      <w:r>
        <w:t>Voor een snelle afhandeling is het van belang dat u dit formulier zo volledig mogelijk invult. Geef bij de toelichting zo concreet mogelijk voorbeelden van het gebruik.</w:t>
      </w:r>
    </w:p>
    <w:p w14:paraId="42DBA7DE" w14:textId="77777777" w:rsidR="00DB1355" w:rsidRDefault="00DB1355"/>
    <w:p w14:paraId="34A932DE" w14:textId="630B611C" w:rsidR="00845799" w:rsidRPr="00845799" w:rsidRDefault="00845799" w:rsidP="00845799">
      <w:pPr>
        <w:rPr>
          <w:color w:val="A6A6A6" w:themeColor="background1" w:themeShade="A6"/>
          <w:sz w:val="18"/>
          <w:szCs w:val="18"/>
          <w:lang w:val="en-US"/>
        </w:rPr>
      </w:pPr>
      <w:r w:rsidRPr="00845799">
        <w:rPr>
          <w:color w:val="A6A6A6" w:themeColor="background1" w:themeShade="A6"/>
          <w:sz w:val="18"/>
          <w:szCs w:val="18"/>
          <w:lang w:val="en-US"/>
        </w:rPr>
        <w:t>IMPORTANT:</w:t>
      </w:r>
    </w:p>
    <w:p w14:paraId="254D5795" w14:textId="509FE51B" w:rsidR="00845799" w:rsidRPr="00845799" w:rsidRDefault="00845799" w:rsidP="00845799">
      <w:pPr>
        <w:rPr>
          <w:color w:val="A6A6A6" w:themeColor="background1" w:themeShade="A6"/>
          <w:sz w:val="18"/>
          <w:szCs w:val="18"/>
          <w:lang w:val="en-US"/>
        </w:rPr>
      </w:pPr>
      <w:r w:rsidRPr="00845799">
        <w:rPr>
          <w:color w:val="A6A6A6" w:themeColor="background1" w:themeShade="A6"/>
          <w:sz w:val="18"/>
          <w:szCs w:val="18"/>
          <w:lang w:val="en-US"/>
        </w:rPr>
        <w:t>For quick processing it is important that you fill in this form as completely as possible. Please provide examples of us</w:t>
      </w:r>
      <w:r w:rsidR="00CF01E1">
        <w:rPr>
          <w:color w:val="A6A6A6" w:themeColor="background1" w:themeShade="A6"/>
          <w:sz w:val="18"/>
          <w:szCs w:val="18"/>
          <w:lang w:val="en-US"/>
        </w:rPr>
        <w:t>ag</w:t>
      </w:r>
      <w:r w:rsidRPr="00845799">
        <w:rPr>
          <w:color w:val="A6A6A6" w:themeColor="background1" w:themeShade="A6"/>
          <w:sz w:val="18"/>
          <w:szCs w:val="18"/>
          <w:lang w:val="en-US"/>
        </w:rPr>
        <w:t>e as concrete as possible in the explanation.</w:t>
      </w:r>
    </w:p>
    <w:p w14:paraId="770118C9" w14:textId="77777777" w:rsidR="00845799" w:rsidRPr="00845799" w:rsidRDefault="00845799">
      <w:pPr>
        <w:rPr>
          <w:lang w:val="en-US"/>
        </w:rPr>
      </w:pPr>
    </w:p>
    <w:p w14:paraId="274AC06F" w14:textId="77777777" w:rsidR="006E7234" w:rsidRPr="00845799" w:rsidRDefault="006E7234">
      <w:pPr>
        <w:rPr>
          <w:lang w:val="en-US"/>
        </w:rPr>
      </w:pPr>
    </w:p>
    <w:tbl>
      <w:tblPr>
        <w:tblW w:w="0" w:type="auto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9"/>
        <w:gridCol w:w="2349"/>
        <w:gridCol w:w="2349"/>
        <w:gridCol w:w="2349"/>
      </w:tblGrid>
      <w:tr w:rsidR="00F152D9" w:rsidRPr="00EA58CA" w14:paraId="4E0CA0BE" w14:textId="1179774A" w:rsidTr="00F152D9">
        <w:tc>
          <w:tcPr>
            <w:tcW w:w="2009" w:type="dxa"/>
            <w:shd w:val="clear" w:color="auto" w:fill="auto"/>
          </w:tcPr>
          <w:p w14:paraId="0B5F2348" w14:textId="47AE39B5" w:rsidR="00F152D9" w:rsidRDefault="00F152D9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Naam aanvrager</w:t>
            </w:r>
          </w:p>
          <w:p w14:paraId="0325192C" w14:textId="54B5C374" w:rsidR="00F152D9" w:rsidRPr="005E71D5" w:rsidRDefault="00F152D9" w:rsidP="00F877E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83056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Name applicant</w:t>
            </w:r>
          </w:p>
        </w:tc>
        <w:tc>
          <w:tcPr>
            <w:tcW w:w="2349" w:type="dxa"/>
            <w:shd w:val="clear" w:color="auto" w:fill="auto"/>
          </w:tcPr>
          <w:p w14:paraId="41434DCE" w14:textId="77777777" w:rsidR="00F152D9" w:rsidRPr="00EA58CA" w:rsidRDefault="00F152D9" w:rsidP="00F877E8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47191CDA" w14:textId="77777777" w:rsidR="00F152D9" w:rsidRDefault="00F152D9" w:rsidP="00F152D9">
            <w:pPr>
              <w:rPr>
                <w:rFonts w:cs="Arial"/>
              </w:rPr>
            </w:pPr>
            <w:r>
              <w:rPr>
                <w:rFonts w:cs="Arial"/>
              </w:rPr>
              <w:t>Telefoon</w:t>
            </w:r>
          </w:p>
          <w:p w14:paraId="3E900547" w14:textId="7A50835E" w:rsidR="00F152D9" w:rsidRPr="00EA58CA" w:rsidRDefault="00F152D9" w:rsidP="00F152D9">
            <w:pPr>
              <w:rPr>
                <w:rFonts w:cs="Arial"/>
              </w:rPr>
            </w:pPr>
            <w:r w:rsidRPr="006E7234">
              <w:rPr>
                <w:rFonts w:cs="Arial"/>
                <w:color w:val="A6A6A6" w:themeColor="background1" w:themeShade="A6"/>
                <w:sz w:val="18"/>
                <w:szCs w:val="18"/>
              </w:rPr>
              <w:t>Phone</w:t>
            </w:r>
            <w:r w:rsidRPr="00EA58CA">
              <w:rPr>
                <w:rFonts w:cs="Arial"/>
              </w:rPr>
              <w:t xml:space="preserve"> </w:t>
            </w:r>
          </w:p>
          <w:p w14:paraId="3530ED6D" w14:textId="3B9E1CA5" w:rsidR="00F152D9" w:rsidRPr="00EA58CA" w:rsidRDefault="00F152D9" w:rsidP="00F152D9">
            <w:pPr>
              <w:rPr>
                <w:rFonts w:cs="Arial"/>
              </w:rPr>
            </w:pPr>
          </w:p>
        </w:tc>
        <w:tc>
          <w:tcPr>
            <w:tcW w:w="2349" w:type="dxa"/>
          </w:tcPr>
          <w:p w14:paraId="7BE20F05" w14:textId="77777777" w:rsidR="00F152D9" w:rsidRPr="00EA58CA" w:rsidRDefault="00F152D9" w:rsidP="00F877E8">
            <w:pPr>
              <w:rPr>
                <w:rFonts w:cs="Arial"/>
              </w:rPr>
            </w:pPr>
          </w:p>
        </w:tc>
      </w:tr>
      <w:tr w:rsidR="00F152D9" w:rsidRPr="006E7234" w14:paraId="29E50A97" w14:textId="2A673B6A" w:rsidTr="00F152D9">
        <w:tc>
          <w:tcPr>
            <w:tcW w:w="2009" w:type="dxa"/>
            <w:shd w:val="clear" w:color="auto" w:fill="auto"/>
          </w:tcPr>
          <w:p w14:paraId="48E853E3" w14:textId="77777777" w:rsidR="005F318F" w:rsidRDefault="005F318F" w:rsidP="005F318F">
            <w:pPr>
              <w:rPr>
                <w:rFonts w:cs="Arial"/>
              </w:rPr>
            </w:pPr>
            <w:r w:rsidRPr="00EA58CA">
              <w:rPr>
                <w:rFonts w:cs="Arial"/>
              </w:rPr>
              <w:t>Datum aanvraag</w:t>
            </w:r>
          </w:p>
          <w:p w14:paraId="557F7FC0" w14:textId="13E708FA" w:rsidR="00F152D9" w:rsidRPr="006E7234" w:rsidRDefault="005F318F" w:rsidP="005F318F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83056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Date of application</w:t>
            </w:r>
          </w:p>
        </w:tc>
        <w:tc>
          <w:tcPr>
            <w:tcW w:w="2349" w:type="dxa"/>
            <w:shd w:val="clear" w:color="auto" w:fill="auto"/>
          </w:tcPr>
          <w:p w14:paraId="1754C3B7" w14:textId="77777777" w:rsidR="00F152D9" w:rsidRPr="006E7234" w:rsidRDefault="00F152D9" w:rsidP="00F152D9">
            <w:pPr>
              <w:rPr>
                <w:rFonts w:cs="Arial"/>
                <w:lang w:val="en-US"/>
              </w:rPr>
            </w:pPr>
          </w:p>
        </w:tc>
        <w:tc>
          <w:tcPr>
            <w:tcW w:w="2349" w:type="dxa"/>
          </w:tcPr>
          <w:p w14:paraId="6B6116BD" w14:textId="00931DB2" w:rsidR="00F152D9" w:rsidRDefault="00F152D9" w:rsidP="00F152D9">
            <w:pPr>
              <w:rPr>
                <w:rFonts w:cs="Arial"/>
              </w:rPr>
            </w:pPr>
            <w:r>
              <w:rPr>
                <w:rFonts w:cs="Arial"/>
              </w:rPr>
              <w:t>Organisatie</w:t>
            </w:r>
          </w:p>
          <w:p w14:paraId="7FFD97E1" w14:textId="05A46392" w:rsidR="00F152D9" w:rsidRPr="006E7234" w:rsidRDefault="00F152D9" w:rsidP="00F152D9">
            <w:pPr>
              <w:rPr>
                <w:rFonts w:cs="Arial"/>
                <w:lang w:val="en-US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Organisation</w:t>
            </w:r>
          </w:p>
        </w:tc>
        <w:tc>
          <w:tcPr>
            <w:tcW w:w="2349" w:type="dxa"/>
          </w:tcPr>
          <w:p w14:paraId="555F0A14" w14:textId="77777777" w:rsidR="00F152D9" w:rsidRPr="006E7234" w:rsidRDefault="00F152D9" w:rsidP="00F152D9">
            <w:pPr>
              <w:rPr>
                <w:rFonts w:cs="Arial"/>
                <w:lang w:val="en-US"/>
              </w:rPr>
            </w:pPr>
          </w:p>
        </w:tc>
      </w:tr>
      <w:tr w:rsidR="00F152D9" w:rsidRPr="00EA58CA" w14:paraId="41EDA5F3" w14:textId="3A12806D" w:rsidTr="00490500">
        <w:tc>
          <w:tcPr>
            <w:tcW w:w="2009" w:type="dxa"/>
            <w:shd w:val="clear" w:color="auto" w:fill="auto"/>
          </w:tcPr>
          <w:p w14:paraId="36B7F4A2" w14:textId="77777777" w:rsidR="005F318F" w:rsidRPr="006E7234" w:rsidRDefault="005F318F" w:rsidP="005F318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6E7234">
              <w:rPr>
                <w:rFonts w:cs="Arial"/>
                <w:lang w:val="en-US"/>
              </w:rPr>
              <w:t>-mail</w:t>
            </w:r>
          </w:p>
          <w:p w14:paraId="57BCB18D" w14:textId="4A30B46E" w:rsidR="00F152D9" w:rsidRPr="00EA58CA" w:rsidRDefault="005F318F" w:rsidP="005F318F">
            <w:pPr>
              <w:rPr>
                <w:rFonts w:cs="Arial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E</w:t>
            </w:r>
            <w:r w:rsidRPr="006E723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-mai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l</w:t>
            </w:r>
          </w:p>
        </w:tc>
        <w:tc>
          <w:tcPr>
            <w:tcW w:w="7047" w:type="dxa"/>
            <w:gridSpan w:val="3"/>
            <w:shd w:val="clear" w:color="auto" w:fill="auto"/>
          </w:tcPr>
          <w:p w14:paraId="72D5A34C" w14:textId="389B3E76" w:rsidR="00F152D9" w:rsidRPr="00EA58CA" w:rsidRDefault="00F152D9" w:rsidP="005F318F">
            <w:pPr>
              <w:rPr>
                <w:rFonts w:cs="Arial"/>
              </w:rPr>
            </w:pPr>
          </w:p>
        </w:tc>
      </w:tr>
      <w:tr w:rsidR="00F152D9" w:rsidRPr="00EA58CA" w14:paraId="709E8B82" w14:textId="08E68250" w:rsidTr="00315EF3">
        <w:tc>
          <w:tcPr>
            <w:tcW w:w="2009" w:type="dxa"/>
            <w:shd w:val="clear" w:color="auto" w:fill="auto"/>
          </w:tcPr>
          <w:p w14:paraId="23ACE145" w14:textId="77777777" w:rsidR="00F152D9" w:rsidRDefault="00F152D9" w:rsidP="00F152D9">
            <w:pPr>
              <w:rPr>
                <w:rFonts w:cs="Arial"/>
              </w:rPr>
            </w:pPr>
            <w:r w:rsidRPr="00EA58CA">
              <w:rPr>
                <w:rFonts w:cs="Arial"/>
              </w:rPr>
              <w:t>Betreft</w:t>
            </w:r>
          </w:p>
          <w:p w14:paraId="52D404CB" w14:textId="3A4AD6D4" w:rsidR="00F152D9" w:rsidRPr="005E71D5" w:rsidRDefault="00F152D9" w:rsidP="00F152D9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Apply to</w:t>
            </w:r>
          </w:p>
        </w:tc>
        <w:tc>
          <w:tcPr>
            <w:tcW w:w="7047" w:type="dxa"/>
            <w:gridSpan w:val="3"/>
            <w:shd w:val="clear" w:color="auto" w:fill="auto"/>
          </w:tcPr>
          <w:p w14:paraId="0E21F987" w14:textId="77777777" w:rsidR="00F152D9" w:rsidRPr="00EA58CA" w:rsidRDefault="00F152D9" w:rsidP="00F152D9">
            <w:pPr>
              <w:rPr>
                <w:rFonts w:cs="Arial"/>
              </w:rPr>
            </w:pPr>
          </w:p>
        </w:tc>
      </w:tr>
    </w:tbl>
    <w:p w14:paraId="1C402341" w14:textId="068595EB" w:rsidR="00E2350F" w:rsidRDefault="00E2350F" w:rsidP="00F877E8">
      <w:pPr>
        <w:rPr>
          <w:rFonts w:cs="Arial"/>
          <w:lang w:val="en-US"/>
        </w:rPr>
      </w:pPr>
    </w:p>
    <w:p w14:paraId="7C5290AF" w14:textId="77777777" w:rsidR="00FE1664" w:rsidRPr="00830564" w:rsidRDefault="00FE1664" w:rsidP="00F877E8">
      <w:pPr>
        <w:rPr>
          <w:rFonts w:cs="Arial"/>
          <w:lang w:val="en-US"/>
        </w:rPr>
      </w:pPr>
    </w:p>
    <w:tbl>
      <w:tblPr>
        <w:tblW w:w="9064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5"/>
        <w:gridCol w:w="5979"/>
      </w:tblGrid>
      <w:tr w:rsidR="007275CA" w:rsidRPr="00EA58CA" w14:paraId="2C8ACBE4" w14:textId="77777777" w:rsidTr="006E7234">
        <w:tc>
          <w:tcPr>
            <w:tcW w:w="9064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auto" w:fill="DBE5F1" w:themeFill="accent1" w:themeFillTint="33"/>
          </w:tcPr>
          <w:p w14:paraId="1A4A3974" w14:textId="72F4F43C" w:rsidR="007275CA" w:rsidRPr="005E71D5" w:rsidRDefault="007275CA" w:rsidP="00DF0EC9">
            <w:pPr>
              <w:tabs>
                <w:tab w:val="left" w:pos="2616"/>
              </w:tabs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1A2D70">
              <w:rPr>
                <w:rFonts w:cs="Arial"/>
                <w:b/>
              </w:rPr>
              <w:t>Nieuwe entiteit</w:t>
            </w:r>
            <w:r w:rsidR="000B2256" w:rsidRPr="001A2D70">
              <w:rPr>
                <w:rFonts w:cs="Arial"/>
                <w:b/>
              </w:rPr>
              <w:t xml:space="preserve"> AFD 2.0</w:t>
            </w:r>
            <w:r w:rsidR="002A2F42">
              <w:rPr>
                <w:rFonts w:cs="Arial"/>
                <w:b/>
              </w:rPr>
              <w:t xml:space="preserve">  </w:t>
            </w:r>
            <w:r w:rsidR="001A2D70" w:rsidRPr="002A2F42"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>New enti</w:t>
            </w:r>
            <w:r w:rsidR="001334E8"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>t</w:t>
            </w:r>
            <w:r w:rsidR="001A2D70" w:rsidRPr="002A2F42"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>y AFD 2.0</w:t>
            </w:r>
            <w:r w:rsidRPr="005E71D5">
              <w:rPr>
                <w:rFonts w:cs="Arial"/>
                <w:b/>
                <w:i/>
                <w:iCs/>
                <w:sz w:val="18"/>
                <w:szCs w:val="18"/>
              </w:rPr>
              <w:tab/>
            </w:r>
          </w:p>
        </w:tc>
      </w:tr>
      <w:tr w:rsidR="007275CA" w:rsidRPr="00EA58CA" w14:paraId="4379F422" w14:textId="77777777" w:rsidTr="006E7234">
        <w:tc>
          <w:tcPr>
            <w:tcW w:w="3085" w:type="dxa"/>
            <w:shd w:val="clear" w:color="auto" w:fill="auto"/>
          </w:tcPr>
          <w:p w14:paraId="00CBA1F0" w14:textId="77777777" w:rsidR="007275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Entiteitnaam</w:t>
            </w:r>
          </w:p>
          <w:p w14:paraId="63BCBEDF" w14:textId="2753FA76" w:rsidR="00C55C95" w:rsidRPr="005E71D5" w:rsidRDefault="00C55C95" w:rsidP="007275C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ntity name</w:t>
            </w:r>
          </w:p>
        </w:tc>
        <w:tc>
          <w:tcPr>
            <w:tcW w:w="5979" w:type="dxa"/>
            <w:shd w:val="clear" w:color="auto" w:fill="auto"/>
          </w:tcPr>
          <w:p w14:paraId="5AF35112" w14:textId="77777777" w:rsidR="007275CA" w:rsidRPr="00EA58CA" w:rsidRDefault="007275CA" w:rsidP="007275CA">
            <w:pPr>
              <w:rPr>
                <w:rFonts w:cs="Arial"/>
              </w:rPr>
            </w:pPr>
          </w:p>
        </w:tc>
      </w:tr>
      <w:tr w:rsidR="007275CA" w:rsidRPr="00EA58CA" w14:paraId="2277F44E" w14:textId="77777777" w:rsidTr="006E7234">
        <w:tc>
          <w:tcPr>
            <w:tcW w:w="3085" w:type="dxa"/>
            <w:shd w:val="clear" w:color="auto" w:fill="auto"/>
          </w:tcPr>
          <w:p w14:paraId="6FF06989" w14:textId="77777777" w:rsidR="007275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Omschrijving van de entiteit</w:t>
            </w:r>
          </w:p>
          <w:p w14:paraId="389798F7" w14:textId="723AF348" w:rsidR="00A852BE" w:rsidRPr="005E71D5" w:rsidRDefault="00A852BE" w:rsidP="007275C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Description of the entity</w:t>
            </w:r>
          </w:p>
        </w:tc>
        <w:tc>
          <w:tcPr>
            <w:tcW w:w="5979" w:type="dxa"/>
            <w:shd w:val="clear" w:color="auto" w:fill="auto"/>
          </w:tcPr>
          <w:p w14:paraId="2AD402B0" w14:textId="77777777" w:rsidR="007275CA" w:rsidRPr="00EA58CA" w:rsidRDefault="007275CA" w:rsidP="007275CA">
            <w:pPr>
              <w:rPr>
                <w:rFonts w:cs="Arial"/>
                <w:color w:val="FF0000"/>
              </w:rPr>
            </w:pPr>
          </w:p>
        </w:tc>
      </w:tr>
      <w:tr w:rsidR="007275CA" w:rsidRPr="00EA58CA" w14:paraId="1113A7E9" w14:textId="77777777" w:rsidTr="006E7234">
        <w:tc>
          <w:tcPr>
            <w:tcW w:w="3085" w:type="dxa"/>
            <w:shd w:val="clear" w:color="auto" w:fill="auto"/>
          </w:tcPr>
          <w:p w14:paraId="75A1C729" w14:textId="0024B98F" w:rsidR="007275CA" w:rsidRDefault="00E2350F" w:rsidP="007275CA">
            <w:pPr>
              <w:rPr>
                <w:rFonts w:cs="Arial"/>
              </w:rPr>
            </w:pPr>
            <w:r>
              <w:rPr>
                <w:rFonts w:cs="Arial"/>
              </w:rPr>
              <w:t>AFD-structu</w:t>
            </w:r>
            <w:r w:rsidR="00021258">
              <w:rPr>
                <w:rFonts w:cs="Arial"/>
              </w:rPr>
              <w:t>ur</w:t>
            </w:r>
          </w:p>
          <w:p w14:paraId="6EE40A0F" w14:textId="72FB6666" w:rsidR="00A852BE" w:rsidRPr="005E71D5" w:rsidRDefault="00021258" w:rsidP="007275C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A0731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AFD-Structure</w:t>
            </w:r>
          </w:p>
        </w:tc>
        <w:tc>
          <w:tcPr>
            <w:tcW w:w="5979" w:type="dxa"/>
            <w:shd w:val="clear" w:color="auto" w:fill="auto"/>
          </w:tcPr>
          <w:p w14:paraId="3D62C45B" w14:textId="77777777" w:rsidR="007275CA" w:rsidRPr="00EA58CA" w:rsidRDefault="007275CA" w:rsidP="007275CA">
            <w:pPr>
              <w:rPr>
                <w:rFonts w:cs="Arial"/>
                <w:color w:val="FF0000"/>
              </w:rPr>
            </w:pPr>
          </w:p>
        </w:tc>
      </w:tr>
      <w:tr w:rsidR="007275CA" w:rsidRPr="00EA58CA" w14:paraId="178FC7C3" w14:textId="77777777" w:rsidTr="006E7234">
        <w:tc>
          <w:tcPr>
            <w:tcW w:w="3085" w:type="dxa"/>
            <w:shd w:val="clear" w:color="auto" w:fill="auto"/>
          </w:tcPr>
          <w:p w14:paraId="37C47789" w14:textId="77777777" w:rsidR="007275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Toelichting op deze aanvraag</w:t>
            </w:r>
          </w:p>
          <w:p w14:paraId="3A1D48BF" w14:textId="6F4D4C96" w:rsidR="00A852BE" w:rsidRPr="005E71D5" w:rsidRDefault="00E2350F" w:rsidP="007275C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xplanation 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of</w:t>
            </w:r>
            <w:r w:rsidR="00D57B9F"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this application</w:t>
            </w:r>
          </w:p>
        </w:tc>
        <w:tc>
          <w:tcPr>
            <w:tcW w:w="5979" w:type="dxa"/>
            <w:shd w:val="clear" w:color="auto" w:fill="auto"/>
          </w:tcPr>
          <w:p w14:paraId="107C9C95" w14:textId="77777777" w:rsidR="007275CA" w:rsidRPr="00EA58CA" w:rsidRDefault="007275CA" w:rsidP="007275CA">
            <w:pPr>
              <w:rPr>
                <w:rFonts w:cs="Arial"/>
                <w:color w:val="FF0000"/>
              </w:rPr>
            </w:pPr>
          </w:p>
        </w:tc>
      </w:tr>
      <w:tr w:rsidR="00EA58CA" w:rsidRPr="00B8128F" w14:paraId="543E1C2C" w14:textId="77777777" w:rsidTr="006E7234">
        <w:tc>
          <w:tcPr>
            <w:tcW w:w="3085" w:type="dxa"/>
            <w:shd w:val="clear" w:color="auto" w:fill="auto"/>
          </w:tcPr>
          <w:p w14:paraId="3358517B" w14:textId="77777777" w:rsidR="00EA58CA" w:rsidRPr="00830564" w:rsidRDefault="00EA58CA" w:rsidP="00EA58CA">
            <w:pPr>
              <w:rPr>
                <w:rFonts w:cs="Arial"/>
                <w:lang w:val="en-US"/>
              </w:rPr>
            </w:pPr>
            <w:r w:rsidRPr="00830564">
              <w:rPr>
                <w:rFonts w:cs="Arial"/>
                <w:lang w:val="en-US"/>
              </w:rPr>
              <w:t>Reden wijziging</w:t>
            </w:r>
          </w:p>
          <w:p w14:paraId="01EF5032" w14:textId="772EAEAA" w:rsidR="00D57B9F" w:rsidRPr="00830564" w:rsidRDefault="00EB7759" w:rsidP="00EA58CA">
            <w:pPr>
              <w:rPr>
                <w:rFonts w:cs="Arial"/>
                <w:lang w:val="en-US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Reason for the change</w:t>
            </w:r>
          </w:p>
        </w:tc>
        <w:tc>
          <w:tcPr>
            <w:tcW w:w="5979" w:type="dxa"/>
            <w:shd w:val="clear" w:color="auto" w:fill="auto"/>
          </w:tcPr>
          <w:p w14:paraId="54E44529" w14:textId="2BFCAB37" w:rsidR="00EA58CA" w:rsidRPr="00830564" w:rsidRDefault="002A2F42" w:rsidP="00EA58CA">
            <w:pPr>
              <w:rPr>
                <w:rFonts w:cs="Arial"/>
                <w:i/>
                <w:lang w:val="en-US"/>
              </w:rPr>
            </w:pPr>
            <w:r w:rsidRPr="002A2F42">
              <w:rPr>
                <w:rFonts w:cs="Arial"/>
                <w:i/>
                <w:sz w:val="16"/>
                <w:szCs w:val="16"/>
                <w:lang w:val="en-US"/>
              </w:rPr>
              <w:t xml:space="preserve">Door SIVI in te vullen </w:t>
            </w:r>
            <w:r w:rsidRPr="002A2F42">
              <w:rPr>
                <w:rFonts w:cs="Arial"/>
                <w:i/>
                <w:color w:val="A6A6A6" w:themeColor="background1" w:themeShade="A6"/>
                <w:sz w:val="16"/>
                <w:szCs w:val="16"/>
                <w:lang w:val="en-US"/>
              </w:rPr>
              <w:t>To be completed by SIVI</w:t>
            </w:r>
          </w:p>
        </w:tc>
      </w:tr>
    </w:tbl>
    <w:p w14:paraId="0DDABE03" w14:textId="6F7CAE0A" w:rsidR="006E7234" w:rsidRDefault="006E7234" w:rsidP="00F877E8">
      <w:pPr>
        <w:rPr>
          <w:rFonts w:cs="Arial"/>
          <w:lang w:val="en-US"/>
        </w:rPr>
      </w:pPr>
    </w:p>
    <w:p w14:paraId="1D2DB17E" w14:textId="77777777" w:rsidR="00E2350F" w:rsidRDefault="00E2350F" w:rsidP="00F877E8">
      <w:pPr>
        <w:rPr>
          <w:rFonts w:cs="Arial"/>
          <w:lang w:val="en-US"/>
        </w:rPr>
      </w:pPr>
    </w:p>
    <w:tbl>
      <w:tblPr>
        <w:tblW w:w="9064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5"/>
        <w:gridCol w:w="5979"/>
      </w:tblGrid>
      <w:tr w:rsidR="00C611C0" w:rsidRPr="00B8128F" w14:paraId="218F6884" w14:textId="77777777" w:rsidTr="006E7234">
        <w:tc>
          <w:tcPr>
            <w:tcW w:w="9064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auto" w:fill="DBE5F1" w:themeFill="accent1" w:themeFillTint="33"/>
          </w:tcPr>
          <w:p w14:paraId="3A8BD5A2" w14:textId="01CD5640" w:rsidR="00C611C0" w:rsidRPr="00830564" w:rsidRDefault="000B2256" w:rsidP="00DF0EC9">
            <w:pPr>
              <w:tabs>
                <w:tab w:val="left" w:pos="2616"/>
              </w:tabs>
              <w:rPr>
                <w:rFonts w:cs="Arial"/>
                <w:b/>
                <w:i/>
                <w:iCs/>
                <w:color w:val="FFFFFF"/>
                <w:sz w:val="18"/>
                <w:szCs w:val="18"/>
                <w:lang w:val="en-US"/>
              </w:rPr>
            </w:pPr>
            <w:r w:rsidRPr="00830564">
              <w:rPr>
                <w:rFonts w:cs="Arial"/>
                <w:b/>
                <w:lang w:val="en-US"/>
              </w:rPr>
              <w:t>Nieuw attribuut AFD 2.0</w:t>
            </w:r>
            <w:r w:rsidR="002A2F42">
              <w:rPr>
                <w:rFonts w:cs="Arial"/>
                <w:b/>
                <w:lang w:val="en-US"/>
              </w:rPr>
              <w:t xml:space="preserve">  </w:t>
            </w:r>
            <w:r w:rsidR="001A2D70" w:rsidRPr="002A2F42"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New attribute AFD 2.0</w:t>
            </w:r>
            <w:r w:rsidR="007275CA" w:rsidRPr="00830564">
              <w:rPr>
                <w:rFonts w:cs="Arial"/>
                <w:b/>
                <w:i/>
                <w:iCs/>
                <w:color w:val="FFFFFF"/>
                <w:sz w:val="18"/>
                <w:szCs w:val="18"/>
                <w:lang w:val="en-US"/>
              </w:rPr>
              <w:tab/>
            </w:r>
          </w:p>
        </w:tc>
      </w:tr>
      <w:tr w:rsidR="0054069A" w:rsidRPr="00EA58CA" w14:paraId="7806C7ED" w14:textId="77777777" w:rsidTr="006E7234">
        <w:tc>
          <w:tcPr>
            <w:tcW w:w="3085" w:type="dxa"/>
            <w:tcBorders>
              <w:top w:val="single" w:sz="6" w:space="0" w:color="4A8FBC"/>
            </w:tcBorders>
            <w:shd w:val="clear" w:color="auto" w:fill="auto"/>
          </w:tcPr>
          <w:p w14:paraId="21A0D69B" w14:textId="77777777" w:rsidR="0054069A" w:rsidRDefault="0054069A" w:rsidP="008C03F4">
            <w:pPr>
              <w:rPr>
                <w:rFonts w:cs="Arial"/>
              </w:rPr>
            </w:pPr>
            <w:r>
              <w:rPr>
                <w:rFonts w:cs="Arial"/>
              </w:rPr>
              <w:t>Entiteit</w:t>
            </w:r>
            <w:r w:rsidRPr="00EA58CA">
              <w:rPr>
                <w:rFonts w:cs="Arial"/>
              </w:rPr>
              <w:t>naam</w:t>
            </w:r>
          </w:p>
          <w:p w14:paraId="15A9606E" w14:textId="4B38CE28" w:rsidR="005E71D5" w:rsidRPr="00EA58CA" w:rsidRDefault="003D0D7F" w:rsidP="008C03F4">
            <w:pPr>
              <w:rPr>
                <w:rFonts w:cs="Arial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ntity name</w:t>
            </w:r>
          </w:p>
        </w:tc>
        <w:tc>
          <w:tcPr>
            <w:tcW w:w="5979" w:type="dxa"/>
            <w:tcBorders>
              <w:top w:val="single" w:sz="6" w:space="0" w:color="4A8FBC"/>
            </w:tcBorders>
            <w:shd w:val="clear" w:color="auto" w:fill="auto"/>
          </w:tcPr>
          <w:p w14:paraId="1DE51296" w14:textId="77777777" w:rsidR="0054069A" w:rsidRPr="00EA58CA" w:rsidRDefault="0054069A" w:rsidP="00914E8D">
            <w:pPr>
              <w:rPr>
                <w:rFonts w:cs="Arial"/>
              </w:rPr>
            </w:pPr>
          </w:p>
        </w:tc>
      </w:tr>
      <w:tr w:rsidR="00E2350F" w:rsidRPr="00EA58CA" w14:paraId="5D5CC686" w14:textId="77777777" w:rsidTr="00E2350F">
        <w:tc>
          <w:tcPr>
            <w:tcW w:w="3085" w:type="dxa"/>
            <w:tcBorders>
              <w:top w:val="single" w:sz="6" w:space="0" w:color="4A8FBC"/>
              <w:left w:val="single" w:sz="6" w:space="0" w:color="B2C2D1"/>
              <w:bottom w:val="single" w:sz="6" w:space="0" w:color="B2C2D1"/>
              <w:right w:val="single" w:sz="6" w:space="0" w:color="B2C2D1"/>
            </w:tcBorders>
            <w:shd w:val="clear" w:color="auto" w:fill="auto"/>
          </w:tcPr>
          <w:p w14:paraId="18DAF959" w14:textId="6F647A39" w:rsidR="00E2350F" w:rsidRDefault="00E2350F" w:rsidP="000B7B5B">
            <w:pPr>
              <w:rPr>
                <w:rFonts w:cs="Arial"/>
              </w:rPr>
            </w:pPr>
            <w:r>
              <w:rPr>
                <w:rFonts w:cs="Arial"/>
              </w:rPr>
              <w:t>Entiteittype</w:t>
            </w:r>
          </w:p>
          <w:p w14:paraId="239C7A9D" w14:textId="7A9904F4" w:rsidR="00E2350F" w:rsidRPr="00E2350F" w:rsidRDefault="00E2350F" w:rsidP="000B7B5B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E2350F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ntity type</w:t>
            </w:r>
          </w:p>
        </w:tc>
        <w:tc>
          <w:tcPr>
            <w:tcW w:w="5979" w:type="dxa"/>
            <w:tcBorders>
              <w:top w:val="single" w:sz="6" w:space="0" w:color="4A8FBC"/>
              <w:left w:val="single" w:sz="6" w:space="0" w:color="B2C2D1"/>
              <w:bottom w:val="single" w:sz="6" w:space="0" w:color="B2C2D1"/>
              <w:right w:val="single" w:sz="6" w:space="0" w:color="B2C2D1"/>
            </w:tcBorders>
            <w:shd w:val="clear" w:color="auto" w:fill="auto"/>
          </w:tcPr>
          <w:p w14:paraId="4518A41D" w14:textId="77777777" w:rsidR="00E2350F" w:rsidRPr="00EA58CA" w:rsidRDefault="00E2350F" w:rsidP="000B7B5B">
            <w:pPr>
              <w:rPr>
                <w:rFonts w:cs="Arial"/>
              </w:rPr>
            </w:pPr>
          </w:p>
        </w:tc>
      </w:tr>
      <w:tr w:rsidR="008C03F4" w:rsidRPr="00EA58CA" w14:paraId="6DF22E80" w14:textId="77777777" w:rsidTr="006E7234">
        <w:tc>
          <w:tcPr>
            <w:tcW w:w="3085" w:type="dxa"/>
            <w:shd w:val="clear" w:color="auto" w:fill="auto"/>
          </w:tcPr>
          <w:p w14:paraId="1CF6A0D2" w14:textId="77777777" w:rsidR="008C03F4" w:rsidRDefault="0054069A" w:rsidP="00914E8D">
            <w:pPr>
              <w:rPr>
                <w:rFonts w:cs="Arial"/>
              </w:rPr>
            </w:pPr>
            <w:r>
              <w:rPr>
                <w:rFonts w:cs="Arial"/>
              </w:rPr>
              <w:t>Attribuutnaam</w:t>
            </w:r>
          </w:p>
          <w:p w14:paraId="3730BB38" w14:textId="491EAD73" w:rsidR="005E71D5" w:rsidRPr="00EA58CA" w:rsidRDefault="003D0D7F" w:rsidP="00914E8D">
            <w:pPr>
              <w:rPr>
                <w:rFonts w:cs="Arial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Attribute name</w:t>
            </w:r>
          </w:p>
        </w:tc>
        <w:tc>
          <w:tcPr>
            <w:tcW w:w="5979" w:type="dxa"/>
            <w:shd w:val="clear" w:color="auto" w:fill="auto"/>
          </w:tcPr>
          <w:p w14:paraId="638B3160" w14:textId="77777777" w:rsidR="008C03F4" w:rsidRPr="00EA58CA" w:rsidRDefault="008C03F4" w:rsidP="00914E8D">
            <w:pPr>
              <w:rPr>
                <w:rFonts w:cs="Arial"/>
              </w:rPr>
            </w:pPr>
          </w:p>
        </w:tc>
      </w:tr>
      <w:tr w:rsidR="002869D6" w:rsidRPr="00EA58CA" w14:paraId="7CB417AD" w14:textId="77777777" w:rsidTr="006E7234">
        <w:tc>
          <w:tcPr>
            <w:tcW w:w="3085" w:type="dxa"/>
            <w:shd w:val="clear" w:color="auto" w:fill="auto"/>
          </w:tcPr>
          <w:p w14:paraId="3E01A5D8" w14:textId="77777777" w:rsidR="002869D6" w:rsidRDefault="002869D6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Datatype</w:t>
            </w:r>
          </w:p>
          <w:p w14:paraId="7EEEE3A6" w14:textId="33BC94C6" w:rsidR="005E71D5" w:rsidRPr="003D0D7F" w:rsidRDefault="003D0D7F" w:rsidP="00914E8D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Data type</w:t>
            </w:r>
          </w:p>
        </w:tc>
        <w:tc>
          <w:tcPr>
            <w:tcW w:w="5979" w:type="dxa"/>
            <w:shd w:val="clear" w:color="auto" w:fill="auto"/>
          </w:tcPr>
          <w:p w14:paraId="2DA060F3" w14:textId="77777777" w:rsidR="002869D6" w:rsidRPr="00EA58CA" w:rsidRDefault="002869D6" w:rsidP="00914E8D">
            <w:pPr>
              <w:rPr>
                <w:rFonts w:cs="Arial"/>
                <w:color w:val="FF0000"/>
              </w:rPr>
            </w:pPr>
          </w:p>
        </w:tc>
      </w:tr>
      <w:tr w:rsidR="00BE79EE" w:rsidRPr="00B8128F" w14:paraId="0B275E88" w14:textId="77777777" w:rsidTr="006E7234">
        <w:tc>
          <w:tcPr>
            <w:tcW w:w="3085" w:type="dxa"/>
            <w:shd w:val="clear" w:color="auto" w:fill="auto"/>
          </w:tcPr>
          <w:p w14:paraId="3261A854" w14:textId="77777777" w:rsidR="00BE79EE" w:rsidRPr="00830564" w:rsidRDefault="0054069A" w:rsidP="00914E8D">
            <w:pPr>
              <w:rPr>
                <w:rFonts w:cs="Arial"/>
                <w:lang w:val="en-US"/>
              </w:rPr>
            </w:pPr>
            <w:r w:rsidRPr="00830564">
              <w:rPr>
                <w:rFonts w:cs="Arial"/>
                <w:lang w:val="en-US"/>
              </w:rPr>
              <w:t>Eventuele restrictie op formaat</w:t>
            </w:r>
          </w:p>
          <w:p w14:paraId="23FD3A0A" w14:textId="45DB43AC" w:rsidR="005E71D5" w:rsidRPr="00830564" w:rsidRDefault="00B010D8" w:rsidP="00914E8D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Restriction on format if applicable</w:t>
            </w:r>
          </w:p>
        </w:tc>
        <w:tc>
          <w:tcPr>
            <w:tcW w:w="5979" w:type="dxa"/>
            <w:shd w:val="clear" w:color="auto" w:fill="auto"/>
          </w:tcPr>
          <w:p w14:paraId="44A86494" w14:textId="77777777" w:rsidR="00BE79EE" w:rsidRPr="00830564" w:rsidRDefault="00BE79EE" w:rsidP="00914E8D">
            <w:pPr>
              <w:rPr>
                <w:rFonts w:cs="Arial"/>
                <w:color w:val="FF0000"/>
                <w:lang w:val="en-US"/>
              </w:rPr>
            </w:pPr>
          </w:p>
        </w:tc>
      </w:tr>
      <w:tr w:rsidR="00BE79EE" w:rsidRPr="00B8128F" w14:paraId="12E4558A" w14:textId="77777777" w:rsidTr="006E7234">
        <w:tc>
          <w:tcPr>
            <w:tcW w:w="3085" w:type="dxa"/>
            <w:shd w:val="clear" w:color="auto" w:fill="auto"/>
          </w:tcPr>
          <w:p w14:paraId="3884FA0D" w14:textId="77777777" w:rsidR="00BE79EE" w:rsidRPr="00830564" w:rsidRDefault="00BF0A33" w:rsidP="00F832C3">
            <w:pPr>
              <w:rPr>
                <w:rFonts w:cs="Arial"/>
                <w:lang w:val="en-US"/>
              </w:rPr>
            </w:pPr>
            <w:r w:rsidRPr="00830564">
              <w:rPr>
                <w:rFonts w:cs="Arial"/>
                <w:lang w:val="en-US"/>
              </w:rPr>
              <w:t>O</w:t>
            </w:r>
            <w:r w:rsidR="00BE79EE" w:rsidRPr="00830564">
              <w:rPr>
                <w:rFonts w:cs="Arial"/>
                <w:lang w:val="en-US"/>
              </w:rPr>
              <w:t>mschrijving</w:t>
            </w:r>
            <w:r w:rsidRPr="00830564">
              <w:rPr>
                <w:rFonts w:cs="Arial"/>
                <w:lang w:val="en-US"/>
              </w:rPr>
              <w:t xml:space="preserve"> van het attribuut</w:t>
            </w:r>
          </w:p>
          <w:p w14:paraId="006235F1" w14:textId="0CC4EE52" w:rsidR="005E71D5" w:rsidRPr="00830564" w:rsidRDefault="003D0D7F" w:rsidP="00F832C3">
            <w:pPr>
              <w:rPr>
                <w:rFonts w:cs="Arial"/>
                <w:lang w:val="en-US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Description of the attribute</w:t>
            </w:r>
          </w:p>
        </w:tc>
        <w:tc>
          <w:tcPr>
            <w:tcW w:w="5979" w:type="dxa"/>
            <w:shd w:val="clear" w:color="auto" w:fill="auto"/>
          </w:tcPr>
          <w:p w14:paraId="52BC0A4F" w14:textId="77777777" w:rsidR="00BE79EE" w:rsidRPr="00830564" w:rsidRDefault="00BE79EE" w:rsidP="007B1E67">
            <w:pPr>
              <w:rPr>
                <w:rFonts w:cs="Arial"/>
                <w:color w:val="FF0000"/>
                <w:lang w:val="en-US"/>
              </w:rPr>
            </w:pPr>
          </w:p>
        </w:tc>
      </w:tr>
      <w:tr w:rsidR="00BE79EE" w:rsidRPr="00EA58CA" w14:paraId="4D989B6A" w14:textId="77777777" w:rsidTr="006E7234">
        <w:tc>
          <w:tcPr>
            <w:tcW w:w="3085" w:type="dxa"/>
            <w:shd w:val="clear" w:color="auto" w:fill="auto"/>
          </w:tcPr>
          <w:p w14:paraId="3512687E" w14:textId="0846111F" w:rsidR="00BE79EE" w:rsidRDefault="00AE2794" w:rsidP="00914E8D">
            <w:pPr>
              <w:rPr>
                <w:rFonts w:cs="Arial"/>
              </w:rPr>
            </w:pPr>
            <w:r>
              <w:rPr>
                <w:rFonts w:cs="Arial"/>
              </w:rPr>
              <w:t>Eventuele n</w:t>
            </w:r>
            <w:r w:rsidR="00BE79EE" w:rsidRPr="00EA58CA">
              <w:rPr>
                <w:rFonts w:cs="Arial"/>
              </w:rPr>
              <w:t>aam van de codeli</w:t>
            </w:r>
            <w:r>
              <w:rPr>
                <w:rFonts w:cs="Arial"/>
              </w:rPr>
              <w:t>j</w:t>
            </w:r>
            <w:r w:rsidR="00BE79EE" w:rsidRPr="00EA58CA">
              <w:rPr>
                <w:rFonts w:cs="Arial"/>
              </w:rPr>
              <w:t>st</w:t>
            </w:r>
          </w:p>
          <w:p w14:paraId="5CB25304" w14:textId="35911F5C" w:rsidR="005E71D5" w:rsidRPr="003D0D7F" w:rsidRDefault="003D0D7F" w:rsidP="00914E8D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Name codelist</w:t>
            </w:r>
            <w:r w:rsidR="00AE279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AE279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f</w:t>
            </w:r>
            <w:proofErr w:type="spellEnd"/>
            <w:r w:rsidR="00AE279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applicable</w:t>
            </w:r>
          </w:p>
        </w:tc>
        <w:tc>
          <w:tcPr>
            <w:tcW w:w="5979" w:type="dxa"/>
            <w:shd w:val="clear" w:color="auto" w:fill="auto"/>
          </w:tcPr>
          <w:p w14:paraId="4027B006" w14:textId="77777777" w:rsidR="00BE79EE" w:rsidRPr="00EA58CA" w:rsidRDefault="00BE79EE" w:rsidP="00914E8D">
            <w:pPr>
              <w:rPr>
                <w:rFonts w:cs="Arial"/>
              </w:rPr>
            </w:pPr>
          </w:p>
        </w:tc>
      </w:tr>
      <w:tr w:rsidR="002869D6" w:rsidRPr="00EA58CA" w14:paraId="452C6B1F" w14:textId="77777777" w:rsidTr="006E7234">
        <w:tc>
          <w:tcPr>
            <w:tcW w:w="3085" w:type="dxa"/>
            <w:shd w:val="clear" w:color="auto" w:fill="auto"/>
          </w:tcPr>
          <w:p w14:paraId="728F050D" w14:textId="77777777" w:rsidR="002869D6" w:rsidRPr="00EA58CA" w:rsidRDefault="002869D6" w:rsidP="002869D6">
            <w:pPr>
              <w:rPr>
                <w:rFonts w:cs="Arial"/>
              </w:rPr>
            </w:pPr>
            <w:r w:rsidRPr="00EA58CA">
              <w:rPr>
                <w:rFonts w:cs="Arial"/>
              </w:rPr>
              <w:lastRenderedPageBreak/>
              <w:t>Toelichting op deze aanvraag</w:t>
            </w:r>
          </w:p>
          <w:p w14:paraId="73C1B1DD" w14:textId="41EBF3A7" w:rsidR="002869D6" w:rsidRPr="005E71D5" w:rsidRDefault="002A2F42" w:rsidP="00914E8D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xplanation of </w:t>
            </w:r>
            <w:r w:rsidR="00D57B9F"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this application</w:t>
            </w:r>
          </w:p>
        </w:tc>
        <w:tc>
          <w:tcPr>
            <w:tcW w:w="5979" w:type="dxa"/>
            <w:shd w:val="clear" w:color="auto" w:fill="auto"/>
          </w:tcPr>
          <w:p w14:paraId="68D16C16" w14:textId="77777777" w:rsidR="002869D6" w:rsidRPr="00EA58CA" w:rsidRDefault="002869D6" w:rsidP="00914E8D">
            <w:pPr>
              <w:rPr>
                <w:rFonts w:cs="Arial"/>
              </w:rPr>
            </w:pPr>
          </w:p>
        </w:tc>
      </w:tr>
      <w:tr w:rsidR="00EA58CA" w:rsidRPr="00B8128F" w14:paraId="13FF65E8" w14:textId="77777777" w:rsidTr="006E7234">
        <w:tc>
          <w:tcPr>
            <w:tcW w:w="3085" w:type="dxa"/>
            <w:shd w:val="clear" w:color="auto" w:fill="auto"/>
          </w:tcPr>
          <w:p w14:paraId="0E7FDC25" w14:textId="77777777" w:rsidR="00EA58CA" w:rsidRPr="00830564" w:rsidRDefault="00EA58CA" w:rsidP="00EA58CA">
            <w:pPr>
              <w:rPr>
                <w:rFonts w:cs="Arial"/>
                <w:lang w:val="en-US"/>
              </w:rPr>
            </w:pPr>
            <w:r w:rsidRPr="00830564">
              <w:rPr>
                <w:rFonts w:cs="Arial"/>
                <w:lang w:val="en-US"/>
              </w:rPr>
              <w:t>Reden wijziging</w:t>
            </w:r>
          </w:p>
          <w:p w14:paraId="54166A03" w14:textId="50387DD9" w:rsidR="005E71D5" w:rsidRPr="00830564" w:rsidRDefault="00EB7759" w:rsidP="00EA58CA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Reason for the change</w:t>
            </w:r>
          </w:p>
        </w:tc>
        <w:tc>
          <w:tcPr>
            <w:tcW w:w="5979" w:type="dxa"/>
            <w:shd w:val="clear" w:color="auto" w:fill="auto"/>
          </w:tcPr>
          <w:p w14:paraId="7AEDE88D" w14:textId="3A0F3CEA" w:rsidR="00EA58CA" w:rsidRPr="00830564" w:rsidRDefault="002A2F42" w:rsidP="00EA58CA">
            <w:pPr>
              <w:rPr>
                <w:rFonts w:cs="Arial"/>
                <w:i/>
                <w:lang w:val="en-US"/>
              </w:rPr>
            </w:pPr>
            <w:r w:rsidRPr="002A2F42">
              <w:rPr>
                <w:rFonts w:cs="Arial"/>
                <w:i/>
                <w:sz w:val="16"/>
                <w:szCs w:val="16"/>
                <w:lang w:val="en-US"/>
              </w:rPr>
              <w:t xml:space="preserve">Door SIVI in te vullen </w:t>
            </w:r>
            <w:r w:rsidRPr="002A2F42">
              <w:rPr>
                <w:rFonts w:cs="Arial"/>
                <w:i/>
                <w:color w:val="A6A6A6" w:themeColor="background1" w:themeShade="A6"/>
                <w:sz w:val="16"/>
                <w:szCs w:val="16"/>
                <w:lang w:val="en-US"/>
              </w:rPr>
              <w:t>To be completed by SIVI</w:t>
            </w:r>
          </w:p>
        </w:tc>
      </w:tr>
    </w:tbl>
    <w:p w14:paraId="47F53259" w14:textId="77777777" w:rsidR="00465897" w:rsidRPr="00830564" w:rsidRDefault="00465897">
      <w:pPr>
        <w:rPr>
          <w:rFonts w:cs="Arial"/>
          <w:lang w:val="en-US"/>
        </w:rPr>
      </w:pPr>
    </w:p>
    <w:tbl>
      <w:tblPr>
        <w:tblW w:w="0" w:type="auto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021"/>
      </w:tblGrid>
      <w:tr w:rsidR="00094DCF" w:rsidRPr="00EA58CA" w14:paraId="2A5BB933" w14:textId="77777777" w:rsidTr="00DA0731">
        <w:tc>
          <w:tcPr>
            <w:tcW w:w="9056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000000" w:fill="DBE5F1" w:themeFill="accent1" w:themeFillTint="33"/>
          </w:tcPr>
          <w:p w14:paraId="24995B99" w14:textId="4B35C08E" w:rsidR="005E71D5" w:rsidRPr="005E71D5" w:rsidRDefault="000B2256" w:rsidP="00DF0EC9">
            <w:pPr>
              <w:rPr>
                <w:rFonts w:cs="Arial"/>
                <w:b/>
                <w:i/>
                <w:iCs/>
                <w:color w:val="FFFFFF"/>
                <w:sz w:val="18"/>
                <w:szCs w:val="18"/>
              </w:rPr>
            </w:pPr>
            <w:bookmarkStart w:id="0" w:name="_Hlk63237443"/>
            <w:r>
              <w:rPr>
                <w:rFonts w:cs="Arial"/>
                <w:b/>
              </w:rPr>
              <w:t>Wijziging/aanvraag c</w:t>
            </w:r>
            <w:r w:rsidR="00094DCF" w:rsidRPr="00EA58CA">
              <w:rPr>
                <w:rFonts w:cs="Arial"/>
                <w:b/>
              </w:rPr>
              <w:t>ode en/of codeli</w:t>
            </w:r>
            <w:r w:rsidR="006E7C41">
              <w:rPr>
                <w:rFonts w:cs="Arial"/>
                <w:b/>
              </w:rPr>
              <w:t>j</w:t>
            </w:r>
            <w:r w:rsidR="00094DCF" w:rsidRPr="00EA58CA">
              <w:rPr>
                <w:rFonts w:cs="Arial"/>
                <w:b/>
              </w:rPr>
              <w:t xml:space="preserve">st </w:t>
            </w:r>
            <w:r>
              <w:rPr>
                <w:rFonts w:cs="Arial"/>
                <w:b/>
              </w:rPr>
              <w:t>AFD 2.0</w:t>
            </w:r>
            <w:r w:rsidR="002A2F42">
              <w:rPr>
                <w:rFonts w:cs="Arial"/>
                <w:b/>
              </w:rPr>
              <w:t xml:space="preserve">  </w:t>
            </w:r>
            <w:r w:rsidR="005E71D5" w:rsidRPr="002A2F42"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>Change/request code and/or codelist AFD 2.0</w:t>
            </w:r>
          </w:p>
        </w:tc>
      </w:tr>
      <w:bookmarkEnd w:id="0"/>
      <w:tr w:rsidR="00094DCF" w:rsidRPr="00EA58CA" w14:paraId="2E3E9CA2" w14:textId="77777777" w:rsidTr="00DA0731">
        <w:tc>
          <w:tcPr>
            <w:tcW w:w="3035" w:type="dxa"/>
            <w:tcBorders>
              <w:top w:val="single" w:sz="6" w:space="0" w:color="4A8FBC"/>
            </w:tcBorders>
            <w:shd w:val="clear" w:color="auto" w:fill="auto"/>
          </w:tcPr>
          <w:p w14:paraId="1404D1D4" w14:textId="11D85E0F" w:rsidR="00094DCF" w:rsidRDefault="00094DCF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Naam codeli</w:t>
            </w:r>
            <w:r w:rsidR="006E7C41">
              <w:rPr>
                <w:rFonts w:cs="Arial"/>
              </w:rPr>
              <w:t>j</w:t>
            </w:r>
            <w:r w:rsidRPr="00EA58CA">
              <w:rPr>
                <w:rFonts w:cs="Arial"/>
              </w:rPr>
              <w:t>st</w:t>
            </w:r>
          </w:p>
          <w:p w14:paraId="1BDCB159" w14:textId="253FA432" w:rsidR="005E71D5" w:rsidRPr="005E71D5" w:rsidRDefault="005E71D5" w:rsidP="00914E8D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Name codelist</w:t>
            </w:r>
          </w:p>
        </w:tc>
        <w:tc>
          <w:tcPr>
            <w:tcW w:w="6021" w:type="dxa"/>
            <w:tcBorders>
              <w:top w:val="single" w:sz="6" w:space="0" w:color="4A8FBC"/>
            </w:tcBorders>
            <w:shd w:val="clear" w:color="auto" w:fill="auto"/>
          </w:tcPr>
          <w:p w14:paraId="7C8C524F" w14:textId="77777777" w:rsidR="00094DCF" w:rsidRPr="00EA58CA" w:rsidRDefault="00094DCF" w:rsidP="00914E8D">
            <w:pPr>
              <w:rPr>
                <w:rFonts w:cs="Arial"/>
              </w:rPr>
            </w:pPr>
          </w:p>
        </w:tc>
      </w:tr>
      <w:tr w:rsidR="00094DCF" w:rsidRPr="00EA58CA" w14:paraId="3E0ED056" w14:textId="77777777" w:rsidTr="00DA0731">
        <w:tc>
          <w:tcPr>
            <w:tcW w:w="3035" w:type="dxa"/>
            <w:tcBorders>
              <w:bottom w:val="single" w:sz="6" w:space="0" w:color="B2C2D1"/>
            </w:tcBorders>
            <w:shd w:val="clear" w:color="auto" w:fill="auto"/>
          </w:tcPr>
          <w:p w14:paraId="4968C1BB" w14:textId="0C89AE7A" w:rsidR="00094DCF" w:rsidRDefault="00094DCF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Label codeli</w:t>
            </w:r>
            <w:r w:rsidR="006E7C41">
              <w:rPr>
                <w:rFonts w:cs="Arial"/>
              </w:rPr>
              <w:t>j</w:t>
            </w:r>
            <w:r w:rsidRPr="00EA58CA">
              <w:rPr>
                <w:rFonts w:cs="Arial"/>
              </w:rPr>
              <w:t>st</w:t>
            </w:r>
          </w:p>
          <w:p w14:paraId="330BB71D" w14:textId="762158D6" w:rsidR="005E71D5" w:rsidRPr="005E71D5" w:rsidRDefault="005E71D5" w:rsidP="00914E8D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Label codelist</w:t>
            </w:r>
          </w:p>
        </w:tc>
        <w:tc>
          <w:tcPr>
            <w:tcW w:w="6021" w:type="dxa"/>
            <w:tcBorders>
              <w:bottom w:val="single" w:sz="6" w:space="0" w:color="B2C2D1"/>
            </w:tcBorders>
            <w:shd w:val="clear" w:color="auto" w:fill="auto"/>
          </w:tcPr>
          <w:p w14:paraId="637C9937" w14:textId="77777777" w:rsidR="00094DCF" w:rsidRPr="00EA58CA" w:rsidRDefault="00094DCF" w:rsidP="00914E8D">
            <w:pPr>
              <w:rPr>
                <w:rFonts w:cs="Arial"/>
              </w:rPr>
            </w:pPr>
          </w:p>
        </w:tc>
      </w:tr>
      <w:tr w:rsidR="007275CA" w:rsidRPr="00EA58CA" w14:paraId="67DD2BD0" w14:textId="77777777" w:rsidTr="00DA0731">
        <w:tc>
          <w:tcPr>
            <w:tcW w:w="3035" w:type="dxa"/>
            <w:shd w:val="clear" w:color="auto" w:fill="D9D9D9" w:themeFill="background1" w:themeFillShade="D9"/>
          </w:tcPr>
          <w:p w14:paraId="303106C4" w14:textId="77777777" w:rsidR="00094DCF" w:rsidRDefault="00094DCF" w:rsidP="00914E8D">
            <w:pPr>
              <w:rPr>
                <w:rFonts w:cs="Arial"/>
                <w:b/>
              </w:rPr>
            </w:pPr>
            <w:r w:rsidRPr="00EA58CA">
              <w:rPr>
                <w:rFonts w:cs="Arial"/>
                <w:b/>
              </w:rPr>
              <w:t>Code</w:t>
            </w:r>
          </w:p>
          <w:p w14:paraId="595B48A9" w14:textId="11A5D493" w:rsidR="005E71D5" w:rsidRPr="005E71D5" w:rsidRDefault="005E71D5" w:rsidP="00914E8D">
            <w:pPr>
              <w:rPr>
                <w:rFonts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021" w:type="dxa"/>
            <w:shd w:val="clear" w:color="auto" w:fill="D9D9D9" w:themeFill="background1" w:themeFillShade="D9"/>
          </w:tcPr>
          <w:p w14:paraId="1DFF57EF" w14:textId="220EDD93" w:rsidR="005E71D5" w:rsidRPr="005E71D5" w:rsidRDefault="00BF0A33" w:rsidP="00DF0EC9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A58CA">
              <w:rPr>
                <w:rFonts w:cs="Arial"/>
                <w:b/>
                <w:bCs/>
              </w:rPr>
              <w:t>O</w:t>
            </w:r>
            <w:r w:rsidR="00094DCF" w:rsidRPr="00EA58CA">
              <w:rPr>
                <w:rFonts w:cs="Arial"/>
                <w:b/>
                <w:bCs/>
              </w:rPr>
              <w:t>mschrijving</w:t>
            </w:r>
            <w:r w:rsidRPr="00EA58CA">
              <w:rPr>
                <w:rFonts w:cs="Arial"/>
                <w:b/>
                <w:bCs/>
              </w:rPr>
              <w:t xml:space="preserve"> van de code</w:t>
            </w:r>
            <w:r w:rsidR="00AE2794">
              <w:rPr>
                <w:rFonts w:cs="Arial"/>
                <w:b/>
                <w:bCs/>
              </w:rPr>
              <w:t>waarde</w:t>
            </w:r>
            <w:r w:rsidR="002A2F42">
              <w:rPr>
                <w:rFonts w:cs="Arial"/>
                <w:b/>
                <w:bCs/>
              </w:rPr>
              <w:t xml:space="preserve">  </w:t>
            </w:r>
            <w:r w:rsidR="005E71D5" w:rsidRPr="002A2F4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Description of the code</w:t>
            </w:r>
            <w:r w:rsidR="00AE2794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value</w:t>
            </w:r>
          </w:p>
        </w:tc>
      </w:tr>
      <w:tr w:rsidR="00094DCF" w:rsidRPr="00EA58CA" w14:paraId="2D3251F8" w14:textId="77777777" w:rsidTr="00DA0731">
        <w:tc>
          <w:tcPr>
            <w:tcW w:w="3035" w:type="dxa"/>
            <w:shd w:val="clear" w:color="auto" w:fill="auto"/>
          </w:tcPr>
          <w:p w14:paraId="2AE6A90C" w14:textId="77777777" w:rsidR="00094DCF" w:rsidRPr="00EA58CA" w:rsidRDefault="00094DCF" w:rsidP="00914E8D">
            <w:pPr>
              <w:rPr>
                <w:rFonts w:cs="Arial"/>
              </w:rPr>
            </w:pPr>
          </w:p>
        </w:tc>
        <w:tc>
          <w:tcPr>
            <w:tcW w:w="6021" w:type="dxa"/>
            <w:shd w:val="clear" w:color="auto" w:fill="auto"/>
          </w:tcPr>
          <w:p w14:paraId="6DF00D12" w14:textId="77777777" w:rsidR="00094DCF" w:rsidRPr="00EA58CA" w:rsidRDefault="00094DCF" w:rsidP="00914E8D">
            <w:pPr>
              <w:rPr>
                <w:rFonts w:cs="Arial"/>
              </w:rPr>
            </w:pPr>
          </w:p>
        </w:tc>
      </w:tr>
      <w:tr w:rsidR="00094DCF" w:rsidRPr="00EA58CA" w14:paraId="51AA6A99" w14:textId="77777777" w:rsidTr="00DA0731">
        <w:tc>
          <w:tcPr>
            <w:tcW w:w="3035" w:type="dxa"/>
            <w:shd w:val="clear" w:color="auto" w:fill="auto"/>
          </w:tcPr>
          <w:p w14:paraId="7E7F5641" w14:textId="77777777" w:rsidR="00094DCF" w:rsidRPr="00EA58CA" w:rsidRDefault="00094DCF" w:rsidP="00914E8D">
            <w:pPr>
              <w:rPr>
                <w:rFonts w:cs="Arial"/>
              </w:rPr>
            </w:pPr>
          </w:p>
        </w:tc>
        <w:tc>
          <w:tcPr>
            <w:tcW w:w="6021" w:type="dxa"/>
            <w:shd w:val="clear" w:color="auto" w:fill="auto"/>
          </w:tcPr>
          <w:p w14:paraId="761D0088" w14:textId="77777777" w:rsidR="00094DCF" w:rsidRPr="00EA58CA" w:rsidRDefault="00094DCF" w:rsidP="00914E8D">
            <w:pPr>
              <w:rPr>
                <w:rFonts w:cs="Arial"/>
              </w:rPr>
            </w:pPr>
          </w:p>
        </w:tc>
      </w:tr>
      <w:tr w:rsidR="00EB6109" w:rsidRPr="00EA58CA" w14:paraId="486305DF" w14:textId="77777777" w:rsidTr="00DA0731">
        <w:tc>
          <w:tcPr>
            <w:tcW w:w="3035" w:type="dxa"/>
            <w:shd w:val="clear" w:color="auto" w:fill="auto"/>
          </w:tcPr>
          <w:p w14:paraId="11C85FE7" w14:textId="77777777" w:rsidR="00EB6109" w:rsidRPr="00EA58CA" w:rsidRDefault="00EB6109" w:rsidP="00914E8D">
            <w:pPr>
              <w:rPr>
                <w:rFonts w:cs="Arial"/>
              </w:rPr>
            </w:pPr>
          </w:p>
        </w:tc>
        <w:tc>
          <w:tcPr>
            <w:tcW w:w="6021" w:type="dxa"/>
            <w:shd w:val="clear" w:color="auto" w:fill="auto"/>
          </w:tcPr>
          <w:p w14:paraId="4F13DF1C" w14:textId="77777777" w:rsidR="00EB6109" w:rsidRPr="00EA58CA" w:rsidRDefault="00EB6109" w:rsidP="00914E8D">
            <w:pPr>
              <w:rPr>
                <w:rFonts w:cs="Arial"/>
              </w:rPr>
            </w:pPr>
          </w:p>
        </w:tc>
      </w:tr>
      <w:tr w:rsidR="00DA0731" w:rsidRPr="00B8128F" w14:paraId="2667750F" w14:textId="77777777" w:rsidTr="00DA0731">
        <w:tc>
          <w:tcPr>
            <w:tcW w:w="3035" w:type="dxa"/>
            <w:tcBorders>
              <w:top w:val="single" w:sz="6" w:space="0" w:color="B2C2D1"/>
              <w:left w:val="single" w:sz="6" w:space="0" w:color="B2C2D1"/>
              <w:bottom w:val="single" w:sz="6" w:space="0" w:color="B2C2D1"/>
              <w:right w:val="single" w:sz="6" w:space="0" w:color="B2C2D1"/>
            </w:tcBorders>
            <w:shd w:val="clear" w:color="auto" w:fill="auto"/>
          </w:tcPr>
          <w:p w14:paraId="679C6DF9" w14:textId="77777777" w:rsidR="00DA0731" w:rsidRPr="005F318F" w:rsidRDefault="00DA0731" w:rsidP="00CC2823">
            <w:pPr>
              <w:rPr>
                <w:rFonts w:cs="Arial"/>
                <w:lang w:val="en-GB"/>
              </w:rPr>
            </w:pPr>
            <w:r w:rsidRPr="005F318F">
              <w:rPr>
                <w:rFonts w:cs="Arial"/>
                <w:lang w:val="en-GB"/>
              </w:rPr>
              <w:t>Reden wijziging</w:t>
            </w:r>
          </w:p>
          <w:p w14:paraId="7733DF17" w14:textId="77777777" w:rsidR="00DA0731" w:rsidRPr="005F318F" w:rsidRDefault="00DA0731" w:rsidP="00CC2823">
            <w:pPr>
              <w:rPr>
                <w:rFonts w:cs="Arial"/>
                <w:lang w:val="en-GB"/>
              </w:rPr>
            </w:pPr>
            <w:r w:rsidRPr="00DA0731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Reason for the change</w:t>
            </w:r>
          </w:p>
        </w:tc>
        <w:tc>
          <w:tcPr>
            <w:tcW w:w="6021" w:type="dxa"/>
            <w:tcBorders>
              <w:top w:val="single" w:sz="6" w:space="0" w:color="B2C2D1"/>
              <w:left w:val="single" w:sz="6" w:space="0" w:color="B2C2D1"/>
              <w:bottom w:val="single" w:sz="6" w:space="0" w:color="B2C2D1"/>
              <w:right w:val="single" w:sz="6" w:space="0" w:color="B2C2D1"/>
            </w:tcBorders>
            <w:shd w:val="clear" w:color="auto" w:fill="auto"/>
          </w:tcPr>
          <w:p w14:paraId="1C027C4E" w14:textId="77777777" w:rsidR="00DA0731" w:rsidRPr="005F318F" w:rsidRDefault="00DA0731" w:rsidP="00CC2823">
            <w:pPr>
              <w:rPr>
                <w:rFonts w:cs="Arial"/>
                <w:lang w:val="en-GB"/>
              </w:rPr>
            </w:pPr>
            <w:r w:rsidRPr="00DA0731">
              <w:rPr>
                <w:rFonts w:cs="Arial"/>
                <w:i/>
                <w:sz w:val="16"/>
                <w:szCs w:val="16"/>
                <w:lang w:val="en-US"/>
              </w:rPr>
              <w:t xml:space="preserve">Door SIVI in te vullen </w:t>
            </w:r>
            <w:r w:rsidRPr="00DA0731">
              <w:rPr>
                <w:rFonts w:cs="Arial"/>
                <w:i/>
                <w:color w:val="A6A6A6" w:themeColor="background1" w:themeShade="A6"/>
                <w:sz w:val="16"/>
                <w:szCs w:val="16"/>
                <w:lang w:val="en-US"/>
              </w:rPr>
              <w:t>To be completed by SIVI</w:t>
            </w:r>
          </w:p>
        </w:tc>
      </w:tr>
    </w:tbl>
    <w:p w14:paraId="145A0DF0" w14:textId="23AFA74E" w:rsidR="00E2350F" w:rsidRPr="005F318F" w:rsidRDefault="00E2350F">
      <w:pPr>
        <w:rPr>
          <w:rFonts w:cs="Arial"/>
          <w:b/>
          <w:lang w:val="en-GB"/>
        </w:rPr>
      </w:pPr>
    </w:p>
    <w:p w14:paraId="7BC3EB72" w14:textId="77777777" w:rsidR="00465897" w:rsidRPr="005F318F" w:rsidRDefault="00465897" w:rsidP="00465897">
      <w:pPr>
        <w:rPr>
          <w:rFonts w:cs="Arial"/>
          <w:b/>
          <w:lang w:val="en-GB"/>
        </w:rPr>
      </w:pPr>
    </w:p>
    <w:tbl>
      <w:tblPr>
        <w:tblW w:w="0" w:type="auto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8"/>
        <w:gridCol w:w="6008"/>
      </w:tblGrid>
      <w:tr w:rsidR="00F152D9" w:rsidRPr="005E71D5" w14:paraId="2A02F0C3" w14:textId="77777777" w:rsidTr="00F152D9">
        <w:tc>
          <w:tcPr>
            <w:tcW w:w="9056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000000" w:fill="DBE5F1" w:themeFill="accent1" w:themeFillTint="33"/>
          </w:tcPr>
          <w:p w14:paraId="0E59E716" w14:textId="1DC55E15" w:rsidR="00F152D9" w:rsidRPr="005E71D5" w:rsidRDefault="00F152D9" w:rsidP="003359C3">
            <w:pPr>
              <w:rPr>
                <w:rFonts w:cs="Arial"/>
                <w:b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Samenvatting </w:t>
            </w:r>
            <w:r w:rsidR="001334E8">
              <w:rPr>
                <w:rFonts w:cs="Arial"/>
                <w:b/>
              </w:rPr>
              <w:t>(door SIVI in te vullen)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>Summary</w:t>
            </w:r>
            <w:r w:rsidR="001334E8"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 (door SIVI in te vullen)</w:t>
            </w:r>
          </w:p>
        </w:tc>
      </w:tr>
      <w:tr w:rsidR="00F152D9" w:rsidRPr="00B8128F" w14:paraId="23429027" w14:textId="77777777" w:rsidTr="003359C3">
        <w:tc>
          <w:tcPr>
            <w:tcW w:w="3048" w:type="dxa"/>
            <w:shd w:val="clear" w:color="auto" w:fill="auto"/>
          </w:tcPr>
          <w:p w14:paraId="3AE5255F" w14:textId="77777777" w:rsidR="00F152D9" w:rsidRPr="00830564" w:rsidRDefault="00F152D9" w:rsidP="003359C3">
            <w:pPr>
              <w:rPr>
                <w:rFonts w:cs="Arial"/>
                <w:lang w:val="en-US"/>
              </w:rPr>
            </w:pPr>
            <w:proofErr w:type="spellStart"/>
            <w:r w:rsidRPr="00830564">
              <w:rPr>
                <w:rFonts w:cs="Arial"/>
                <w:lang w:val="en-US"/>
              </w:rPr>
              <w:t>Aantal</w:t>
            </w:r>
            <w:proofErr w:type="spellEnd"/>
            <w:r w:rsidRPr="00830564">
              <w:rPr>
                <w:rFonts w:cs="Arial"/>
                <w:lang w:val="en-US"/>
              </w:rPr>
              <w:t xml:space="preserve"> </w:t>
            </w:r>
            <w:proofErr w:type="spellStart"/>
            <w:r w:rsidRPr="00830564">
              <w:rPr>
                <w:rFonts w:cs="Arial"/>
                <w:lang w:val="en-US"/>
              </w:rPr>
              <w:t>attributen</w:t>
            </w:r>
            <w:proofErr w:type="spellEnd"/>
          </w:p>
          <w:p w14:paraId="03D78E79" w14:textId="77777777" w:rsidR="00F152D9" w:rsidRPr="002A2F42" w:rsidRDefault="00F152D9" w:rsidP="003359C3">
            <w:pPr>
              <w:rPr>
                <w:rFonts w:cs="Arial"/>
                <w:lang w:val="en-US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Number of attributes</w:t>
            </w:r>
          </w:p>
        </w:tc>
        <w:tc>
          <w:tcPr>
            <w:tcW w:w="6008" w:type="dxa"/>
            <w:shd w:val="clear" w:color="auto" w:fill="auto"/>
          </w:tcPr>
          <w:p w14:paraId="7F816D14" w14:textId="1101F7BC" w:rsidR="00F152D9" w:rsidRPr="002A2F42" w:rsidRDefault="00F152D9" w:rsidP="003359C3">
            <w:pPr>
              <w:rPr>
                <w:rFonts w:cs="Arial"/>
                <w:lang w:val="en-US"/>
              </w:rPr>
            </w:pPr>
          </w:p>
        </w:tc>
      </w:tr>
      <w:tr w:rsidR="00F152D9" w:rsidRPr="00B8128F" w14:paraId="604DAEC8" w14:textId="77777777" w:rsidTr="003359C3">
        <w:tc>
          <w:tcPr>
            <w:tcW w:w="3048" w:type="dxa"/>
            <w:shd w:val="clear" w:color="auto" w:fill="auto"/>
          </w:tcPr>
          <w:p w14:paraId="4BA0F39F" w14:textId="77777777" w:rsidR="00F152D9" w:rsidRPr="00830564" w:rsidRDefault="00F152D9" w:rsidP="003359C3">
            <w:pPr>
              <w:rPr>
                <w:rFonts w:cs="Arial"/>
                <w:lang w:val="en-US"/>
              </w:rPr>
            </w:pPr>
            <w:proofErr w:type="spellStart"/>
            <w:r w:rsidRPr="00830564">
              <w:rPr>
                <w:rFonts w:cs="Arial"/>
                <w:lang w:val="en-US"/>
              </w:rPr>
              <w:t>Aantal</w:t>
            </w:r>
            <w:proofErr w:type="spellEnd"/>
            <w:r w:rsidRPr="00830564">
              <w:rPr>
                <w:rFonts w:cs="Arial"/>
                <w:lang w:val="en-US"/>
              </w:rPr>
              <w:t xml:space="preserve"> codes</w:t>
            </w:r>
          </w:p>
          <w:p w14:paraId="78AEF13A" w14:textId="77777777" w:rsidR="00F152D9" w:rsidRPr="002A2F42" w:rsidRDefault="00F152D9" w:rsidP="003359C3">
            <w:pPr>
              <w:rPr>
                <w:rFonts w:cs="Arial"/>
                <w:lang w:val="en-US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Number of codes</w:t>
            </w:r>
          </w:p>
        </w:tc>
        <w:tc>
          <w:tcPr>
            <w:tcW w:w="6008" w:type="dxa"/>
            <w:shd w:val="clear" w:color="auto" w:fill="auto"/>
          </w:tcPr>
          <w:p w14:paraId="6A692F6F" w14:textId="13898F3D" w:rsidR="00F152D9" w:rsidRPr="002A2F42" w:rsidRDefault="00F152D9" w:rsidP="003359C3">
            <w:pPr>
              <w:rPr>
                <w:rFonts w:cs="Arial"/>
                <w:lang w:val="en-US"/>
              </w:rPr>
            </w:pPr>
          </w:p>
        </w:tc>
      </w:tr>
      <w:tr w:rsidR="00F152D9" w:rsidRPr="00830564" w14:paraId="4BA31BB4" w14:textId="77777777" w:rsidTr="003359C3">
        <w:tc>
          <w:tcPr>
            <w:tcW w:w="3048" w:type="dxa"/>
            <w:shd w:val="clear" w:color="auto" w:fill="auto"/>
          </w:tcPr>
          <w:p w14:paraId="1F37195B" w14:textId="77777777" w:rsidR="00F152D9" w:rsidRDefault="00F152D9" w:rsidP="003359C3">
            <w:pPr>
              <w:rPr>
                <w:rFonts w:cs="Arial"/>
              </w:rPr>
            </w:pPr>
            <w:r w:rsidRPr="00EA58CA">
              <w:rPr>
                <w:rFonts w:cs="Arial"/>
              </w:rPr>
              <w:t xml:space="preserve">Nr. lopende zaken </w:t>
            </w:r>
          </w:p>
          <w:p w14:paraId="1FD484B6" w14:textId="77777777" w:rsidR="00F152D9" w:rsidRPr="005E71D5" w:rsidRDefault="00F152D9" w:rsidP="003359C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Active case </w:t>
            </w:r>
            <w:proofErr w:type="spellStart"/>
            <w:r w:rsidRPr="002A2F4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008" w:type="dxa"/>
            <w:shd w:val="clear" w:color="auto" w:fill="auto"/>
          </w:tcPr>
          <w:p w14:paraId="36F40CFD" w14:textId="37B70F71" w:rsidR="00F152D9" w:rsidRPr="002A2F42" w:rsidRDefault="00F152D9" w:rsidP="003359C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14:paraId="3328AF98" w14:textId="77777777" w:rsidR="00F152D9" w:rsidRDefault="00F152D9" w:rsidP="00465897">
      <w:pPr>
        <w:rPr>
          <w:rFonts w:cs="Arial"/>
          <w:b/>
        </w:rPr>
      </w:pPr>
    </w:p>
    <w:p w14:paraId="5260DF8E" w14:textId="77777777" w:rsidR="00B8128F" w:rsidRDefault="00B8128F" w:rsidP="00465897">
      <w:pPr>
        <w:rPr>
          <w:rFonts w:cs="Arial"/>
          <w:b/>
        </w:rPr>
      </w:pPr>
    </w:p>
    <w:tbl>
      <w:tblPr>
        <w:tblW w:w="0" w:type="auto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8"/>
        <w:gridCol w:w="6008"/>
      </w:tblGrid>
      <w:tr w:rsidR="00B8128F" w:rsidRPr="005E71D5" w14:paraId="3F7F1012" w14:textId="77777777" w:rsidTr="00DD1213">
        <w:tc>
          <w:tcPr>
            <w:tcW w:w="9056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000000" w:fill="DBE5F1" w:themeFill="accent1" w:themeFillTint="33"/>
          </w:tcPr>
          <w:p w14:paraId="70747A27" w14:textId="03397D87" w:rsidR="00B8128F" w:rsidRPr="005E71D5" w:rsidRDefault="00A73A44" w:rsidP="00DD1213">
            <w:pPr>
              <w:rPr>
                <w:rFonts w:cs="Arial"/>
                <w:b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</w:rPr>
              <w:t>Nieuwe/gew</w:t>
            </w:r>
            <w:r w:rsidR="0041508C">
              <w:rPr>
                <w:rFonts w:cs="Arial"/>
                <w:b/>
              </w:rPr>
              <w:t>ijzig</w:t>
            </w:r>
            <w:r>
              <w:rPr>
                <w:rFonts w:cs="Arial"/>
                <w:b/>
              </w:rPr>
              <w:t>de</w:t>
            </w:r>
            <w:r w:rsidR="00A55E0A">
              <w:rPr>
                <w:rFonts w:cs="Arial"/>
                <w:b/>
              </w:rPr>
              <w:t xml:space="preserve"> documentatie</w:t>
            </w:r>
            <w:r w:rsidR="00B8128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>New/</w:t>
            </w:r>
            <w:proofErr w:type="spellStart"/>
            <w:r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>changed</w:t>
            </w:r>
            <w:proofErr w:type="spellEnd"/>
            <w:r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iCs/>
                <w:color w:val="A6A6A6" w:themeColor="background1" w:themeShade="A6"/>
                <w:sz w:val="18"/>
                <w:szCs w:val="18"/>
              </w:rPr>
              <w:t>documentation</w:t>
            </w:r>
            <w:proofErr w:type="spellEnd"/>
          </w:p>
        </w:tc>
      </w:tr>
      <w:tr w:rsidR="00B8128F" w:rsidRPr="00A73A44" w14:paraId="6E0AD4BD" w14:textId="77777777" w:rsidTr="00DD1213">
        <w:tc>
          <w:tcPr>
            <w:tcW w:w="3048" w:type="dxa"/>
            <w:shd w:val="clear" w:color="auto" w:fill="auto"/>
          </w:tcPr>
          <w:p w14:paraId="08985D95" w14:textId="07798D12" w:rsidR="00B8128F" w:rsidRPr="00A73A44" w:rsidRDefault="00A73A44" w:rsidP="00DD1213">
            <w:pPr>
              <w:rPr>
                <w:rFonts w:cs="Arial"/>
              </w:rPr>
            </w:pPr>
            <w:r w:rsidRPr="00A73A44">
              <w:rPr>
                <w:rFonts w:cs="Arial"/>
              </w:rPr>
              <w:t>Naam document</w:t>
            </w:r>
          </w:p>
          <w:p w14:paraId="584AC4D7" w14:textId="480B44AE" w:rsidR="00B8128F" w:rsidRPr="00A73A44" w:rsidRDefault="00A73A44" w:rsidP="00DD1213">
            <w:pPr>
              <w:rPr>
                <w:rFonts w:cs="Arial"/>
              </w:rPr>
            </w:pPr>
            <w:r w:rsidRPr="00A73A4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Name of d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ocument</w:t>
            </w:r>
          </w:p>
        </w:tc>
        <w:tc>
          <w:tcPr>
            <w:tcW w:w="6008" w:type="dxa"/>
            <w:shd w:val="clear" w:color="auto" w:fill="auto"/>
          </w:tcPr>
          <w:p w14:paraId="476E5049" w14:textId="77777777" w:rsidR="00B8128F" w:rsidRPr="00A73A44" w:rsidRDefault="00B8128F" w:rsidP="00DD1213">
            <w:pPr>
              <w:rPr>
                <w:rFonts w:cs="Arial"/>
              </w:rPr>
            </w:pPr>
          </w:p>
        </w:tc>
      </w:tr>
      <w:tr w:rsidR="00B07970" w:rsidRPr="007D3311" w14:paraId="3AD3B03B" w14:textId="77777777" w:rsidTr="00DD1213">
        <w:tc>
          <w:tcPr>
            <w:tcW w:w="3048" w:type="dxa"/>
            <w:shd w:val="clear" w:color="auto" w:fill="auto"/>
          </w:tcPr>
          <w:p w14:paraId="2B4FEF20" w14:textId="77777777" w:rsidR="00B07970" w:rsidRDefault="00F61E17" w:rsidP="00DD1213">
            <w:pPr>
              <w:rPr>
                <w:rFonts w:cs="Arial"/>
              </w:rPr>
            </w:pPr>
            <w:r>
              <w:rPr>
                <w:rFonts w:cs="Arial"/>
              </w:rPr>
              <w:t>URL document (indien van toepassing</w:t>
            </w:r>
          </w:p>
          <w:p w14:paraId="2F094CF0" w14:textId="1A68FFDD" w:rsidR="00E81CC7" w:rsidRPr="007D3311" w:rsidRDefault="00E81CC7" w:rsidP="00DD1213">
            <w:pPr>
              <w:rPr>
                <w:rFonts w:cs="Arial"/>
              </w:rPr>
            </w:pPr>
            <w:r w:rsidRPr="00E81CC7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URL document (</w:t>
            </w:r>
            <w:proofErr w:type="spellStart"/>
            <w:r w:rsidRPr="00E81CC7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f</w:t>
            </w:r>
            <w:proofErr w:type="spellEnd"/>
            <w:r w:rsidRPr="00E81CC7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applicable)</w:t>
            </w:r>
          </w:p>
        </w:tc>
        <w:tc>
          <w:tcPr>
            <w:tcW w:w="6008" w:type="dxa"/>
            <w:shd w:val="clear" w:color="auto" w:fill="auto"/>
          </w:tcPr>
          <w:p w14:paraId="12D97113" w14:textId="77777777" w:rsidR="00B07970" w:rsidRPr="007D3311" w:rsidRDefault="00B07970" w:rsidP="00DD1213">
            <w:pPr>
              <w:rPr>
                <w:rFonts w:cs="Arial"/>
              </w:rPr>
            </w:pPr>
          </w:p>
        </w:tc>
      </w:tr>
      <w:tr w:rsidR="00B8128F" w:rsidRPr="007D3311" w14:paraId="6BB2E905" w14:textId="77777777" w:rsidTr="00DD1213">
        <w:tc>
          <w:tcPr>
            <w:tcW w:w="3048" w:type="dxa"/>
            <w:shd w:val="clear" w:color="auto" w:fill="auto"/>
          </w:tcPr>
          <w:p w14:paraId="309036CB" w14:textId="2C986058" w:rsidR="00B8128F" w:rsidRPr="007D3311" w:rsidRDefault="007D3311" w:rsidP="00DD1213">
            <w:pPr>
              <w:rPr>
                <w:rFonts w:cs="Arial"/>
              </w:rPr>
            </w:pPr>
            <w:r w:rsidRPr="007D3311">
              <w:rPr>
                <w:rFonts w:cs="Arial"/>
              </w:rPr>
              <w:t>Paginanummer/paragraaftitel</w:t>
            </w:r>
          </w:p>
          <w:p w14:paraId="2792E563" w14:textId="6BC8B0D2" w:rsidR="00B8128F" w:rsidRPr="007D3311" w:rsidRDefault="007D3311" w:rsidP="00DD1213">
            <w:pPr>
              <w:rPr>
                <w:rFonts w:cs="Arial"/>
              </w:rPr>
            </w:pPr>
            <w:r w:rsidRPr="00341A4C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Page </w:t>
            </w:r>
            <w:proofErr w:type="spellStart"/>
            <w:r w:rsidRPr="00341A4C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number</w:t>
            </w:r>
            <w:proofErr w:type="spellEnd"/>
            <w:r w:rsidRPr="00341A4C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/</w:t>
            </w:r>
            <w:proofErr w:type="spellStart"/>
            <w:r w:rsidRPr="00341A4C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paragraph</w:t>
            </w:r>
            <w:proofErr w:type="spellEnd"/>
            <w:r w:rsidRPr="00341A4C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341A4C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6008" w:type="dxa"/>
            <w:shd w:val="clear" w:color="auto" w:fill="auto"/>
          </w:tcPr>
          <w:p w14:paraId="4976C00F" w14:textId="77777777" w:rsidR="00B8128F" w:rsidRPr="007D3311" w:rsidRDefault="00B8128F" w:rsidP="00DD1213">
            <w:pPr>
              <w:rPr>
                <w:rFonts w:cs="Arial"/>
              </w:rPr>
            </w:pPr>
          </w:p>
        </w:tc>
      </w:tr>
      <w:tr w:rsidR="00B8128F" w:rsidRPr="00830564" w14:paraId="30F525C1" w14:textId="77777777" w:rsidTr="00DD1213">
        <w:tc>
          <w:tcPr>
            <w:tcW w:w="3048" w:type="dxa"/>
            <w:shd w:val="clear" w:color="auto" w:fill="auto"/>
          </w:tcPr>
          <w:p w14:paraId="49A26265" w14:textId="4F0EA7F2" w:rsidR="00B8128F" w:rsidRDefault="001019D0" w:rsidP="00DD1213">
            <w:pPr>
              <w:rPr>
                <w:rFonts w:cs="Arial"/>
              </w:rPr>
            </w:pPr>
            <w:r>
              <w:rPr>
                <w:rFonts w:cs="Arial"/>
              </w:rPr>
              <w:t>Tekstvoorstel</w:t>
            </w:r>
            <w:r w:rsidR="00B8128F" w:rsidRPr="00EA58CA">
              <w:rPr>
                <w:rFonts w:cs="Arial"/>
              </w:rPr>
              <w:t xml:space="preserve"> </w:t>
            </w:r>
          </w:p>
          <w:p w14:paraId="75A5A703" w14:textId="494C5438" w:rsidR="00B8128F" w:rsidRPr="005E71D5" w:rsidRDefault="00825C4F" w:rsidP="00DD1213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Te</w:t>
            </w:r>
            <w:r w:rsidR="00B84321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x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t </w:t>
            </w:r>
            <w:proofErr w:type="spellStart"/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proposal</w:t>
            </w:r>
            <w:proofErr w:type="spellEnd"/>
          </w:p>
        </w:tc>
        <w:tc>
          <w:tcPr>
            <w:tcW w:w="6008" w:type="dxa"/>
            <w:shd w:val="clear" w:color="auto" w:fill="auto"/>
          </w:tcPr>
          <w:p w14:paraId="225D7C21" w14:textId="77777777" w:rsidR="00B8128F" w:rsidRDefault="00B8128F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14CC7ED3" w14:textId="77777777" w:rsidR="00FD020F" w:rsidRDefault="00FD020F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483A6CEF" w14:textId="77777777" w:rsidR="0069069B" w:rsidRDefault="0069069B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60AF9BD8" w14:textId="77777777" w:rsidR="00FD020F" w:rsidRDefault="00FD020F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6F0514A0" w14:textId="77777777" w:rsidR="00FD020F" w:rsidRPr="002A2F42" w:rsidRDefault="00FD020F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  <w:tr w:rsidR="00016316" w:rsidRPr="00830564" w14:paraId="12A21DDA" w14:textId="77777777" w:rsidTr="00DD1213">
        <w:tc>
          <w:tcPr>
            <w:tcW w:w="3048" w:type="dxa"/>
            <w:shd w:val="clear" w:color="auto" w:fill="auto"/>
          </w:tcPr>
          <w:p w14:paraId="61678CA9" w14:textId="77777777" w:rsidR="00016316" w:rsidRDefault="00CD4278" w:rsidP="00DD1213">
            <w:pPr>
              <w:rPr>
                <w:rFonts w:cs="Arial"/>
              </w:rPr>
            </w:pPr>
            <w:r>
              <w:rPr>
                <w:rFonts w:cs="Arial"/>
              </w:rPr>
              <w:t>Toelichting</w:t>
            </w:r>
          </w:p>
          <w:p w14:paraId="352605E8" w14:textId="39BC35ED" w:rsidR="00CD4278" w:rsidRDefault="00C63DAB" w:rsidP="00DD1213">
            <w:pPr>
              <w:rPr>
                <w:rFonts w:cs="Arial"/>
              </w:rPr>
            </w:pPr>
            <w:r w:rsidRPr="00C63DAB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xplanation</w:t>
            </w:r>
          </w:p>
        </w:tc>
        <w:tc>
          <w:tcPr>
            <w:tcW w:w="6008" w:type="dxa"/>
            <w:shd w:val="clear" w:color="auto" w:fill="auto"/>
          </w:tcPr>
          <w:p w14:paraId="68618E20" w14:textId="77777777" w:rsidR="00016316" w:rsidRDefault="00016316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7BBED289" w14:textId="77777777" w:rsidR="00FD020F" w:rsidRDefault="00FD020F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1F746766" w14:textId="77777777" w:rsidR="0069069B" w:rsidRDefault="0069069B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29668DD0" w14:textId="77777777" w:rsidR="00FD020F" w:rsidRDefault="00FD020F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  <w:p w14:paraId="0EBD6396" w14:textId="77777777" w:rsidR="00FD020F" w:rsidRPr="002A2F42" w:rsidRDefault="00FD020F" w:rsidP="00DD1213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14:paraId="1E1D989D" w14:textId="77777777" w:rsidR="00B8128F" w:rsidRPr="00EA58CA" w:rsidRDefault="00B8128F" w:rsidP="00465897">
      <w:pPr>
        <w:rPr>
          <w:rFonts w:cs="Arial"/>
          <w:b/>
        </w:rPr>
      </w:pPr>
    </w:p>
    <w:sectPr w:rsidR="00B8128F" w:rsidRPr="00EA58CA" w:rsidSect="00BF0A33">
      <w:headerReference w:type="default" r:id="rId10"/>
      <w:footerReference w:type="default" r:id="rId11"/>
      <w:pgSz w:w="11906" w:h="16838"/>
      <w:pgMar w:top="1663" w:right="1417" w:bottom="107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8574" w14:textId="77777777" w:rsidR="0031599D" w:rsidRDefault="0031599D" w:rsidP="00BE79EE">
      <w:r>
        <w:separator/>
      </w:r>
    </w:p>
  </w:endnote>
  <w:endnote w:type="continuationSeparator" w:id="0">
    <w:p w14:paraId="02D7B166" w14:textId="77777777" w:rsidR="0031599D" w:rsidRDefault="0031599D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982D" w14:textId="5340B023" w:rsidR="002D2EF3" w:rsidRDefault="002D2EF3" w:rsidP="002D2EF3">
    <w:pPr>
      <w:pStyle w:val="Voettekst"/>
      <w:jc w:val="center"/>
    </w:pPr>
    <w:r>
      <w:t xml:space="preserve">Dit formulier zo volledig mogelijk ingevuld sturen naar: </w:t>
    </w:r>
    <w:hyperlink r:id="rId1" w:history="1">
      <w:r w:rsidR="00DF0EC9" w:rsidRPr="00DB1AC7">
        <w:rPr>
          <w:rStyle w:val="Hyperlink"/>
          <w:sz w:val="20"/>
          <w:szCs w:val="20"/>
        </w:rPr>
        <w:t>support@sivi.org</w:t>
      </w:r>
    </w:hyperlink>
  </w:p>
  <w:p w14:paraId="72DB3DBB" w14:textId="21898368" w:rsidR="00DF0EC9" w:rsidRPr="002A2F42" w:rsidRDefault="00DF0EC9" w:rsidP="002D2EF3">
    <w:pPr>
      <w:pStyle w:val="Voettekst"/>
      <w:jc w:val="center"/>
      <w:rPr>
        <w:color w:val="A6A6A6" w:themeColor="background1" w:themeShade="A6"/>
        <w:sz w:val="18"/>
        <w:szCs w:val="18"/>
        <w:lang w:val="en-US"/>
      </w:rPr>
    </w:pPr>
    <w:r w:rsidRPr="002A2F42">
      <w:rPr>
        <w:color w:val="A6A6A6" w:themeColor="background1" w:themeShade="A6"/>
        <w:sz w:val="18"/>
        <w:szCs w:val="18"/>
        <w:lang w:val="en-US"/>
      </w:rPr>
      <w:t xml:space="preserve">Please </w:t>
    </w:r>
    <w:r w:rsidR="00EB7759" w:rsidRPr="002A2F42">
      <w:rPr>
        <w:color w:val="A6A6A6" w:themeColor="background1" w:themeShade="A6"/>
        <w:sz w:val="18"/>
        <w:szCs w:val="18"/>
        <w:lang w:val="en-US"/>
      </w:rPr>
      <w:t>fill out</w:t>
    </w:r>
    <w:r w:rsidRPr="002A2F42">
      <w:rPr>
        <w:color w:val="A6A6A6" w:themeColor="background1" w:themeShade="A6"/>
        <w:sz w:val="18"/>
        <w:szCs w:val="18"/>
        <w:lang w:val="en-US"/>
      </w:rPr>
      <w:t xml:space="preserve"> this form as </w:t>
    </w:r>
    <w:r w:rsidR="00EB7759" w:rsidRPr="002A2F42">
      <w:rPr>
        <w:color w:val="A6A6A6" w:themeColor="background1" w:themeShade="A6"/>
        <w:sz w:val="18"/>
        <w:szCs w:val="18"/>
        <w:lang w:val="en-US"/>
      </w:rPr>
      <w:t>c</w:t>
    </w:r>
    <w:r w:rsidRPr="002A2F42">
      <w:rPr>
        <w:color w:val="A6A6A6" w:themeColor="background1" w:themeShade="A6"/>
        <w:sz w:val="18"/>
        <w:szCs w:val="18"/>
        <w:lang w:val="en-US"/>
      </w:rPr>
      <w:t xml:space="preserve">ompletely </w:t>
    </w:r>
    <w:r w:rsidR="00EB7759" w:rsidRPr="002A2F42">
      <w:rPr>
        <w:color w:val="A6A6A6" w:themeColor="background1" w:themeShade="A6"/>
        <w:sz w:val="18"/>
        <w:szCs w:val="18"/>
        <w:lang w:val="en-US"/>
      </w:rPr>
      <w:t xml:space="preserve">as possible </w:t>
    </w:r>
    <w:r w:rsidRPr="002A2F42">
      <w:rPr>
        <w:color w:val="A6A6A6" w:themeColor="background1" w:themeShade="A6"/>
        <w:sz w:val="18"/>
        <w:szCs w:val="18"/>
        <w:lang w:val="en-US"/>
      </w:rPr>
      <w:t xml:space="preserve">and send to: </w:t>
    </w:r>
    <w:hyperlink r:id="rId2" w:history="1">
      <w:r w:rsidRPr="002A2F42">
        <w:rPr>
          <w:rStyle w:val="Hyperlink"/>
          <w:color w:val="A6A6A6" w:themeColor="background1" w:themeShade="A6"/>
          <w:sz w:val="18"/>
          <w:szCs w:val="18"/>
          <w:lang w:val="en-US"/>
        </w:rPr>
        <w:t>support@siv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5086" w14:textId="77777777" w:rsidR="0031599D" w:rsidRDefault="0031599D" w:rsidP="00BE79EE">
      <w:r>
        <w:separator/>
      </w:r>
    </w:p>
  </w:footnote>
  <w:footnote w:type="continuationSeparator" w:id="0">
    <w:p w14:paraId="3053E8E8" w14:textId="77777777" w:rsidR="0031599D" w:rsidRDefault="0031599D" w:rsidP="00BE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E78C" w14:textId="77777777" w:rsidR="00B8050E" w:rsidRDefault="00FB0A8B" w:rsidP="00BE79EE">
    <w:pPr>
      <w:tabs>
        <w:tab w:val="right" w:pos="9072"/>
      </w:tabs>
      <w:rPr>
        <w:b/>
        <w:color w:val="4A8FBC"/>
        <w:sz w:val="32"/>
        <w:szCs w:val="32"/>
      </w:rPr>
    </w:pPr>
    <w:r>
      <w:rPr>
        <w:rFonts w:ascii="Avenir" w:hAnsi="Avenir" w:cs="Helvetica"/>
        <w:noProof/>
        <w:color w:val="A3B8C9"/>
        <w:sz w:val="21"/>
        <w:szCs w:val="21"/>
        <w:shd w:val="clear" w:color="auto" w:fill="FFFFFF"/>
      </w:rPr>
      <w:drawing>
        <wp:inline distT="0" distB="0" distL="0" distR="0" wp14:anchorId="77A398DE" wp14:editId="5A2C8624">
          <wp:extent cx="2096135" cy="690245"/>
          <wp:effectExtent l="0" t="0" r="0" b="0"/>
          <wp:docPr id="1" name="Afbeelding 1" descr="https://www.sivi.org/content/Sivi/images/logo.png">
            <a:hlinkClick xmlns:a="http://schemas.openxmlformats.org/drawingml/2006/main" r:id="rId1" tooltip="&quot;Siv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ivi.org/content/Sivi/images/logo.png">
                    <a:hlinkClick r:id="rId1" tooltip="&quot;Siv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50E">
      <w:rPr>
        <w:b/>
        <w:color w:val="4A8FBC"/>
        <w:sz w:val="32"/>
        <w:szCs w:val="32"/>
      </w:rPr>
      <w:tab/>
    </w:r>
  </w:p>
  <w:p w14:paraId="7FD29FB3" w14:textId="31478B60" w:rsidR="00B8050E" w:rsidRDefault="00B8050E" w:rsidP="00BE79EE">
    <w:pPr>
      <w:tabs>
        <w:tab w:val="right" w:pos="9072"/>
      </w:tabs>
      <w:rPr>
        <w:rFonts w:ascii="Trebuchet MS" w:hAnsi="Trebuchet MS"/>
        <w:b/>
        <w:color w:val="4A8FBC"/>
        <w:sz w:val="36"/>
        <w:szCs w:val="36"/>
      </w:rPr>
    </w:pPr>
    <w:r>
      <w:rPr>
        <w:b/>
        <w:color w:val="4A8FBC"/>
        <w:sz w:val="32"/>
        <w:szCs w:val="32"/>
      </w:rPr>
      <w:tab/>
    </w:r>
    <w:r w:rsidRPr="00F06131">
      <w:rPr>
        <w:rFonts w:ascii="Trebuchet MS" w:hAnsi="Trebuchet MS"/>
        <w:b/>
        <w:color w:val="4A8FBC"/>
        <w:sz w:val="36"/>
        <w:szCs w:val="36"/>
      </w:rPr>
      <w:t>Aanvraag uitbreiding AFD</w:t>
    </w:r>
    <w:r w:rsidR="000B2256">
      <w:rPr>
        <w:rFonts w:ascii="Trebuchet MS" w:hAnsi="Trebuchet MS"/>
        <w:b/>
        <w:color w:val="4A8FBC"/>
        <w:sz w:val="36"/>
        <w:szCs w:val="36"/>
      </w:rPr>
      <w:t xml:space="preserve"> 2.0</w:t>
    </w:r>
  </w:p>
  <w:p w14:paraId="3AADB711" w14:textId="241A5708" w:rsidR="00C55C95" w:rsidRPr="00830564" w:rsidRDefault="00A852BE" w:rsidP="00C55C95">
    <w:pPr>
      <w:tabs>
        <w:tab w:val="right" w:pos="9072"/>
      </w:tabs>
      <w:jc w:val="right"/>
      <w:rPr>
        <w:rFonts w:ascii="Trebuchet MS" w:hAnsi="Trebuchet MS"/>
        <w:b/>
        <w:i/>
        <w:iCs/>
        <w:color w:val="A6A6A6" w:themeColor="background1" w:themeShade="A6"/>
        <w:sz w:val="32"/>
        <w:szCs w:val="32"/>
      </w:rPr>
    </w:pPr>
    <w:r w:rsidRPr="00830564">
      <w:rPr>
        <w:rFonts w:ascii="Trebuchet MS" w:hAnsi="Trebuchet MS"/>
        <w:b/>
        <w:i/>
        <w:iCs/>
        <w:color w:val="A6A6A6" w:themeColor="background1" w:themeShade="A6"/>
        <w:sz w:val="32"/>
        <w:szCs w:val="32"/>
      </w:rPr>
      <w:t>Application</w:t>
    </w:r>
    <w:r w:rsidR="00C55C95" w:rsidRPr="00830564">
      <w:rPr>
        <w:rFonts w:ascii="Trebuchet MS" w:hAnsi="Trebuchet MS"/>
        <w:b/>
        <w:i/>
        <w:iCs/>
        <w:color w:val="A6A6A6" w:themeColor="background1" w:themeShade="A6"/>
        <w:sz w:val="32"/>
        <w:szCs w:val="32"/>
      </w:rPr>
      <w:t xml:space="preserve"> for </w:t>
    </w:r>
    <w:r w:rsidR="00CF01E1">
      <w:rPr>
        <w:rFonts w:ascii="Trebuchet MS" w:hAnsi="Trebuchet MS"/>
        <w:b/>
        <w:i/>
        <w:iCs/>
        <w:color w:val="A6A6A6" w:themeColor="background1" w:themeShade="A6"/>
        <w:sz w:val="32"/>
        <w:szCs w:val="32"/>
      </w:rPr>
      <w:t>extension</w:t>
    </w:r>
    <w:r w:rsidR="00CF01E1" w:rsidRPr="00830564">
      <w:rPr>
        <w:rFonts w:ascii="Trebuchet MS" w:hAnsi="Trebuchet MS"/>
        <w:b/>
        <w:i/>
        <w:iCs/>
        <w:color w:val="A6A6A6" w:themeColor="background1" w:themeShade="A6"/>
        <w:sz w:val="32"/>
        <w:szCs w:val="32"/>
      </w:rPr>
      <w:t xml:space="preserve"> </w:t>
    </w:r>
    <w:r w:rsidR="00C55C95" w:rsidRPr="00830564">
      <w:rPr>
        <w:rFonts w:ascii="Trebuchet MS" w:hAnsi="Trebuchet MS"/>
        <w:b/>
        <w:i/>
        <w:iCs/>
        <w:color w:val="A6A6A6" w:themeColor="background1" w:themeShade="A6"/>
        <w:sz w:val="32"/>
        <w:szCs w:val="32"/>
      </w:rPr>
      <w:t>AFD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040"/>
    <w:multiLevelType w:val="hybridMultilevel"/>
    <w:tmpl w:val="2AC89868"/>
    <w:lvl w:ilvl="0" w:tplc="D0468D2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6971"/>
    <w:multiLevelType w:val="hybridMultilevel"/>
    <w:tmpl w:val="DC16C5B8"/>
    <w:lvl w:ilvl="0" w:tplc="D0468D2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22EF1"/>
    <w:multiLevelType w:val="hybridMultilevel"/>
    <w:tmpl w:val="53C40A3C"/>
    <w:lvl w:ilvl="0" w:tplc="CDB084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589089">
    <w:abstractNumId w:val="1"/>
  </w:num>
  <w:num w:numId="2" w16cid:durableId="1901745812">
    <w:abstractNumId w:val="0"/>
  </w:num>
  <w:num w:numId="3" w16cid:durableId="59256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E8"/>
    <w:rsid w:val="00016316"/>
    <w:rsid w:val="00021258"/>
    <w:rsid w:val="00051D8D"/>
    <w:rsid w:val="000575A1"/>
    <w:rsid w:val="0007692E"/>
    <w:rsid w:val="000914FE"/>
    <w:rsid w:val="00094DCF"/>
    <w:rsid w:val="00094EF0"/>
    <w:rsid w:val="000A6A69"/>
    <w:rsid w:val="000B2256"/>
    <w:rsid w:val="000B3D3D"/>
    <w:rsid w:val="000C7D94"/>
    <w:rsid w:val="001019D0"/>
    <w:rsid w:val="001218C7"/>
    <w:rsid w:val="001334E8"/>
    <w:rsid w:val="001467DE"/>
    <w:rsid w:val="00194E5D"/>
    <w:rsid w:val="001A2D70"/>
    <w:rsid w:val="001B20F2"/>
    <w:rsid w:val="001F182D"/>
    <w:rsid w:val="002004BA"/>
    <w:rsid w:val="00213838"/>
    <w:rsid w:val="00243DF9"/>
    <w:rsid w:val="002712BE"/>
    <w:rsid w:val="0027465E"/>
    <w:rsid w:val="002759AA"/>
    <w:rsid w:val="002869D6"/>
    <w:rsid w:val="002905D5"/>
    <w:rsid w:val="002A2F42"/>
    <w:rsid w:val="002C44AC"/>
    <w:rsid w:val="002D2EF3"/>
    <w:rsid w:val="002D5F7B"/>
    <w:rsid w:val="002F1A1C"/>
    <w:rsid w:val="0031176E"/>
    <w:rsid w:val="0031599D"/>
    <w:rsid w:val="003321ED"/>
    <w:rsid w:val="00341A4C"/>
    <w:rsid w:val="003A7CB1"/>
    <w:rsid w:val="003B362E"/>
    <w:rsid w:val="003B4FB8"/>
    <w:rsid w:val="003C09F9"/>
    <w:rsid w:val="003D0D7F"/>
    <w:rsid w:val="003D61EF"/>
    <w:rsid w:val="003E364F"/>
    <w:rsid w:val="003E5C5D"/>
    <w:rsid w:val="0040169B"/>
    <w:rsid w:val="0041508C"/>
    <w:rsid w:val="00445C25"/>
    <w:rsid w:val="00465897"/>
    <w:rsid w:val="004B5172"/>
    <w:rsid w:val="004F3E38"/>
    <w:rsid w:val="00500C7A"/>
    <w:rsid w:val="00501BD5"/>
    <w:rsid w:val="0051683A"/>
    <w:rsid w:val="0054069A"/>
    <w:rsid w:val="00590D06"/>
    <w:rsid w:val="005B5055"/>
    <w:rsid w:val="005B50EF"/>
    <w:rsid w:val="005D7C52"/>
    <w:rsid w:val="005E71D5"/>
    <w:rsid w:val="005F318F"/>
    <w:rsid w:val="00626F46"/>
    <w:rsid w:val="00632EF4"/>
    <w:rsid w:val="00633D3F"/>
    <w:rsid w:val="00655BDD"/>
    <w:rsid w:val="0069069B"/>
    <w:rsid w:val="006960D4"/>
    <w:rsid w:val="006C6FBD"/>
    <w:rsid w:val="006E7234"/>
    <w:rsid w:val="006E7C41"/>
    <w:rsid w:val="007275CA"/>
    <w:rsid w:val="007637C3"/>
    <w:rsid w:val="007671F9"/>
    <w:rsid w:val="007B1E67"/>
    <w:rsid w:val="007B41F5"/>
    <w:rsid w:val="007C400B"/>
    <w:rsid w:val="007D3311"/>
    <w:rsid w:val="007E3BCE"/>
    <w:rsid w:val="007E6C83"/>
    <w:rsid w:val="00825C4F"/>
    <w:rsid w:val="00830564"/>
    <w:rsid w:val="00845799"/>
    <w:rsid w:val="00897A48"/>
    <w:rsid w:val="008B032A"/>
    <w:rsid w:val="008C03F4"/>
    <w:rsid w:val="00914E8D"/>
    <w:rsid w:val="009155F4"/>
    <w:rsid w:val="00947634"/>
    <w:rsid w:val="00951921"/>
    <w:rsid w:val="00967B52"/>
    <w:rsid w:val="00971E50"/>
    <w:rsid w:val="009721DB"/>
    <w:rsid w:val="009A2AF2"/>
    <w:rsid w:val="009F3896"/>
    <w:rsid w:val="00A17388"/>
    <w:rsid w:val="00A25D4A"/>
    <w:rsid w:val="00A47A1B"/>
    <w:rsid w:val="00A532CD"/>
    <w:rsid w:val="00A55E0A"/>
    <w:rsid w:val="00A73A44"/>
    <w:rsid w:val="00A852BE"/>
    <w:rsid w:val="00AB0077"/>
    <w:rsid w:val="00AE2794"/>
    <w:rsid w:val="00AE729E"/>
    <w:rsid w:val="00AF4DD7"/>
    <w:rsid w:val="00B010D8"/>
    <w:rsid w:val="00B07970"/>
    <w:rsid w:val="00B16B93"/>
    <w:rsid w:val="00B1749A"/>
    <w:rsid w:val="00B27409"/>
    <w:rsid w:val="00B742E0"/>
    <w:rsid w:val="00B74A18"/>
    <w:rsid w:val="00B8050E"/>
    <w:rsid w:val="00B80AF6"/>
    <w:rsid w:val="00B8128F"/>
    <w:rsid w:val="00B84321"/>
    <w:rsid w:val="00BA74BC"/>
    <w:rsid w:val="00BC7415"/>
    <w:rsid w:val="00BE79EE"/>
    <w:rsid w:val="00BF0A33"/>
    <w:rsid w:val="00C02555"/>
    <w:rsid w:val="00C106B0"/>
    <w:rsid w:val="00C12837"/>
    <w:rsid w:val="00C55C95"/>
    <w:rsid w:val="00C611C0"/>
    <w:rsid w:val="00C63DAB"/>
    <w:rsid w:val="00CD4278"/>
    <w:rsid w:val="00CF01E1"/>
    <w:rsid w:val="00CF3C1C"/>
    <w:rsid w:val="00D00523"/>
    <w:rsid w:val="00D30E43"/>
    <w:rsid w:val="00D51BD6"/>
    <w:rsid w:val="00D55CEC"/>
    <w:rsid w:val="00D57B9F"/>
    <w:rsid w:val="00D91A2C"/>
    <w:rsid w:val="00D9327D"/>
    <w:rsid w:val="00D95EBB"/>
    <w:rsid w:val="00DA0731"/>
    <w:rsid w:val="00DB1355"/>
    <w:rsid w:val="00DD0A11"/>
    <w:rsid w:val="00DD6C95"/>
    <w:rsid w:val="00DE1D29"/>
    <w:rsid w:val="00DF0EC9"/>
    <w:rsid w:val="00DF115D"/>
    <w:rsid w:val="00E2350F"/>
    <w:rsid w:val="00E364D6"/>
    <w:rsid w:val="00E74D07"/>
    <w:rsid w:val="00E7509C"/>
    <w:rsid w:val="00E81CC7"/>
    <w:rsid w:val="00EA58CA"/>
    <w:rsid w:val="00EB6109"/>
    <w:rsid w:val="00EB7759"/>
    <w:rsid w:val="00EC72BF"/>
    <w:rsid w:val="00F06131"/>
    <w:rsid w:val="00F152D9"/>
    <w:rsid w:val="00F3000E"/>
    <w:rsid w:val="00F31F8C"/>
    <w:rsid w:val="00F35AA9"/>
    <w:rsid w:val="00F5350D"/>
    <w:rsid w:val="00F61E17"/>
    <w:rsid w:val="00F81AA4"/>
    <w:rsid w:val="00F832C3"/>
    <w:rsid w:val="00F877E8"/>
    <w:rsid w:val="00FA08ED"/>
    <w:rsid w:val="00FB0A8B"/>
    <w:rsid w:val="00FD020F"/>
    <w:rsid w:val="00FD0A9F"/>
    <w:rsid w:val="00FE166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3B05A"/>
  <w15:docId w15:val="{BAB61AB5-399E-486F-B23E-2EAE2C07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52D9"/>
    <w:rPr>
      <w:rFonts w:ascii="Arial" w:eastAsia="Times New Roman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heo">
    <w:name w:val="Theo"/>
    <w:basedOn w:val="Standaardalinea-lettertype"/>
    <w:semiHidden/>
    <w:rsid w:val="00CF3C1C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Standaardalinea-lettertype"/>
    <w:rsid w:val="000575A1"/>
    <w:rPr>
      <w:b/>
      <w:bCs/>
      <w:strike w:val="0"/>
      <w:dstrike w:val="0"/>
      <w:color w:val="4080C0"/>
      <w:sz w:val="17"/>
      <w:szCs w:val="17"/>
      <w:u w:val="none"/>
      <w:effect w:val="none"/>
    </w:rPr>
  </w:style>
  <w:style w:type="table" w:styleId="Tabelraster">
    <w:name w:val="Table Grid"/>
    <w:basedOn w:val="Standaardtabel"/>
    <w:uiPriority w:val="59"/>
    <w:rsid w:val="00275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initionList">
    <w:name w:val="Definition List"/>
    <w:basedOn w:val="Standaard"/>
    <w:next w:val="Standaard"/>
    <w:uiPriority w:val="99"/>
    <w:rsid w:val="00465897"/>
    <w:pPr>
      <w:autoSpaceDE w:val="0"/>
      <w:autoSpaceDN w:val="0"/>
      <w:adjustRightInd w:val="0"/>
      <w:ind w:left="360"/>
    </w:pPr>
    <w:rPr>
      <w:rFonts w:ascii="Times New Roman" w:eastAsia="Calibri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E79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79EE"/>
    <w:rPr>
      <w:rFonts w:ascii="Arial" w:eastAsia="Times New Roman" w:hAnsi="Arial"/>
    </w:rPr>
  </w:style>
  <w:style w:type="paragraph" w:styleId="Voettekst">
    <w:name w:val="footer"/>
    <w:basedOn w:val="Standaard"/>
    <w:link w:val="VoettekstChar"/>
    <w:uiPriority w:val="99"/>
    <w:unhideWhenUsed/>
    <w:rsid w:val="00BE79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79EE"/>
    <w:rPr>
      <w:rFonts w:ascii="Arial" w:eastAsia="Times New Roman" w:hAnsi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0EC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2F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2F4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2F42"/>
    <w:rPr>
      <w:rFonts w:ascii="Arial" w:eastAsia="Times New Roman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2F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2F42"/>
    <w:rPr>
      <w:rFonts w:ascii="Arial" w:eastAsia="Times New Roman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2F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F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sivi.org" TargetMode="External"/><Relationship Id="rId1" Type="http://schemas.openxmlformats.org/officeDocument/2006/relationships/hyperlink" Target="mailto:support@siv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ivi.or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0DACC91063745A02FBC1E0D10AF46" ma:contentTypeVersion="12" ma:contentTypeDescription="Een nieuw document maken." ma:contentTypeScope="" ma:versionID="94f2b88781e2df4ba26c3d12c4ccc6f3">
  <xsd:schema xmlns:xsd="http://www.w3.org/2001/XMLSchema" xmlns:xs="http://www.w3.org/2001/XMLSchema" xmlns:p="http://schemas.microsoft.com/office/2006/metadata/properties" xmlns:ns2="ee9ef4ff-902f-43d9-bfa3-9a312127b7fa" xmlns:ns3="80807f2c-97ba-4fed-8d4d-d4bcc75e5ad9" targetNamespace="http://schemas.microsoft.com/office/2006/metadata/properties" ma:root="true" ma:fieldsID="7721b7aa8d5f814e05b921c1569bb1b4" ns2:_="" ns3:_="">
    <xsd:import namespace="ee9ef4ff-902f-43d9-bfa3-9a312127b7fa"/>
    <xsd:import namespace="80807f2c-97ba-4fed-8d4d-d4bcc75e5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ef4ff-902f-43d9-bfa3-9a312127b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60631c12-a5c4-4866-99a1-5f7f5f76c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7f2c-97ba-4fed-8d4d-d4bcc75e5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81429f-3012-495b-8bf7-9ec781ce5ef4}" ma:internalName="TaxCatchAll" ma:showField="CatchAllData" ma:web="80807f2c-97ba-4fed-8d4d-d4bcc75e5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0522A-F0F1-482E-BF3B-EB64CBBE0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ef4ff-902f-43d9-bfa3-9a312127b7fa"/>
    <ds:schemaRef ds:uri="80807f2c-97ba-4fed-8d4d-d4bcc75e5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4FF65-97F5-4F33-B6D3-C1E9B335F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3DFC9-D9B1-44D0-B7AC-442B93AEF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/bedrijf aanvrager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/bedrijf aanvrager</dc:title>
  <dc:creator>Robin Oostrum</dc:creator>
  <cp:lastModifiedBy>Robert Akkerman</cp:lastModifiedBy>
  <cp:revision>20</cp:revision>
  <cp:lastPrinted>2011-09-20T15:21:00Z</cp:lastPrinted>
  <dcterms:created xsi:type="dcterms:W3CDTF">2021-02-11T17:00:00Z</dcterms:created>
  <dcterms:modified xsi:type="dcterms:W3CDTF">2024-04-24T12:22:00Z</dcterms:modified>
</cp:coreProperties>
</file>